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1B75E" w14:textId="77777777" w:rsidR="00414988" w:rsidRPr="00AC34F6" w:rsidRDefault="00414988" w:rsidP="00414988">
      <w:pPr>
        <w:spacing w:line="276" w:lineRule="auto"/>
        <w:rPr>
          <w:rFonts w:asciiTheme="minorHAnsi" w:hAnsiTheme="minorHAnsi" w:cstheme="minorHAnsi"/>
          <w:b/>
          <w:bCs/>
          <w:color w:val="1F3864" w:themeColor="accent5" w:themeShade="80"/>
          <w:sz w:val="44"/>
        </w:rPr>
      </w:pPr>
      <w:bookmarkStart w:id="0" w:name="_GoBack"/>
      <w:bookmarkEnd w:id="0"/>
      <w:r w:rsidRPr="00AC34F6">
        <w:rPr>
          <w:rFonts w:asciiTheme="minorHAnsi" w:hAnsiTheme="minorHAnsi" w:cstheme="minorHAnsi"/>
          <w:b/>
          <w:bCs/>
          <w:color w:val="1F3864" w:themeColor="accent5" w:themeShade="80"/>
          <w:sz w:val="44"/>
        </w:rPr>
        <w:t>Expression of Interest Form</w:t>
      </w:r>
    </w:p>
    <w:p w14:paraId="10D47E52" w14:textId="77777777" w:rsidR="00414988" w:rsidRPr="00AC34F6" w:rsidRDefault="00414988" w:rsidP="00414988">
      <w:pPr>
        <w:spacing w:line="276" w:lineRule="auto"/>
        <w:rPr>
          <w:rFonts w:asciiTheme="minorHAnsi" w:hAnsiTheme="minorHAnsi" w:cstheme="minorHAnsi"/>
          <w:color w:val="2F5496" w:themeColor="accent5" w:themeShade="BF"/>
          <w:szCs w:val="24"/>
        </w:rPr>
      </w:pPr>
      <w:r w:rsidRPr="00AC34F6">
        <w:rPr>
          <w:rFonts w:asciiTheme="minorHAnsi" w:hAnsiTheme="minorHAnsi" w:cstheme="minorHAnsi"/>
          <w:b/>
          <w:bCs/>
          <w:color w:val="2F5496" w:themeColor="accent5" w:themeShade="BF"/>
          <w:szCs w:val="24"/>
        </w:rPr>
        <w:t>Conservation Area Grant Scheme</w:t>
      </w:r>
      <w:r>
        <w:rPr>
          <w:rFonts w:asciiTheme="minorHAnsi" w:hAnsiTheme="minorHAnsi" w:cstheme="minorHAnsi"/>
          <w:b/>
          <w:bCs/>
          <w:color w:val="2F5496" w:themeColor="accent5" w:themeShade="BF"/>
          <w:szCs w:val="24"/>
        </w:rPr>
        <w:t>: The Kasbah, Grimsby</w:t>
      </w:r>
    </w:p>
    <w:p w14:paraId="42FEDC37" w14:textId="77777777" w:rsidR="00414988" w:rsidRPr="00AC34F6" w:rsidRDefault="00414988" w:rsidP="00414988">
      <w:pPr>
        <w:spacing w:before="120" w:line="276" w:lineRule="auto"/>
        <w:rPr>
          <w:rFonts w:asciiTheme="minorHAnsi" w:hAnsiTheme="minorHAnsi" w:cstheme="minorHAnsi"/>
          <w:sz w:val="22"/>
          <w:szCs w:val="24"/>
        </w:rPr>
      </w:pPr>
      <w:r w:rsidRPr="00AC34F6">
        <w:rPr>
          <w:rFonts w:asciiTheme="minorHAnsi" w:hAnsiTheme="minorHAnsi" w:cstheme="minorHAnsi"/>
          <w:sz w:val="22"/>
          <w:szCs w:val="24"/>
        </w:rPr>
        <w:t>This expression of interest will be treated in the strictest confidence.</w:t>
      </w:r>
    </w:p>
    <w:p w14:paraId="46530E4F" w14:textId="769A569D" w:rsidR="00414988" w:rsidRDefault="00414988" w:rsidP="00414988">
      <w:pPr>
        <w:spacing w:before="120" w:line="276" w:lineRule="auto"/>
        <w:rPr>
          <w:rFonts w:asciiTheme="minorHAnsi" w:hAnsiTheme="minorHAnsi" w:cstheme="minorHAnsi"/>
          <w:b/>
          <w:sz w:val="22"/>
          <w:szCs w:val="24"/>
        </w:rPr>
      </w:pPr>
      <w:r w:rsidRPr="00AC34F6">
        <w:rPr>
          <w:rFonts w:asciiTheme="minorHAnsi" w:hAnsiTheme="minorHAnsi" w:cstheme="minorHAnsi"/>
          <w:sz w:val="22"/>
          <w:szCs w:val="24"/>
        </w:rPr>
        <w:t xml:space="preserve">The information provided in this form will help </w:t>
      </w:r>
      <w:r w:rsidR="00E77636">
        <w:rPr>
          <w:rFonts w:asciiTheme="minorHAnsi" w:hAnsiTheme="minorHAnsi" w:cstheme="minorHAnsi"/>
          <w:sz w:val="22"/>
          <w:szCs w:val="24"/>
        </w:rPr>
        <w:t>us to</w:t>
      </w:r>
      <w:r w:rsidRPr="00AC34F6">
        <w:rPr>
          <w:rFonts w:asciiTheme="minorHAnsi" w:hAnsiTheme="minorHAnsi" w:cstheme="minorHAnsi"/>
          <w:sz w:val="22"/>
          <w:szCs w:val="24"/>
        </w:rPr>
        <w:t xml:space="preserve"> determine the eligibility of your project and will be used in conjunction with any further application you make, at a later stage. </w:t>
      </w:r>
      <w:r w:rsidRPr="009613C4">
        <w:rPr>
          <w:rFonts w:asciiTheme="minorHAnsi" w:hAnsiTheme="minorHAnsi" w:cstheme="minorHAnsi"/>
          <w:b/>
          <w:sz w:val="22"/>
          <w:szCs w:val="24"/>
        </w:rPr>
        <w:t>Please read the Grant Advice Note to assist you in completing this form.</w:t>
      </w:r>
    </w:p>
    <w:p w14:paraId="7B58CEDA" w14:textId="77777777" w:rsidR="00414988" w:rsidRDefault="00414988" w:rsidP="00414988">
      <w:pPr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19047F74" w14:textId="77777777" w:rsidR="00414988" w:rsidRDefault="00414988" w:rsidP="00414988">
      <w:pPr>
        <w:spacing w:line="276" w:lineRule="auto"/>
        <w:rPr>
          <w:rFonts w:asciiTheme="minorHAnsi" w:hAnsiTheme="minorHAnsi" w:cstheme="minorHAnsi"/>
          <w:sz w:val="22"/>
          <w:szCs w:val="24"/>
        </w:rPr>
      </w:pPr>
      <w:r w:rsidRPr="00AC34F6">
        <w:rPr>
          <w:rFonts w:asciiTheme="minorHAnsi" w:hAnsiTheme="minorHAnsi" w:cstheme="minorHAnsi"/>
          <w:sz w:val="22"/>
          <w:szCs w:val="24"/>
        </w:rPr>
        <w:t>For help with filling in this form please contact</w:t>
      </w:r>
      <w:r>
        <w:rPr>
          <w:rFonts w:asciiTheme="minorHAnsi" w:hAnsiTheme="minorHAnsi" w:cstheme="minorHAnsi"/>
          <w:sz w:val="22"/>
          <w:szCs w:val="24"/>
        </w:rPr>
        <w:t xml:space="preserve"> Stella Jackson, Heritage Action Zone Project Manager:</w:t>
      </w:r>
    </w:p>
    <w:p w14:paraId="5C9A3B2A" w14:textId="77777777" w:rsidR="00414988" w:rsidRPr="00D16864" w:rsidRDefault="00414988" w:rsidP="00414988">
      <w:pPr>
        <w:spacing w:line="276" w:lineRule="auto"/>
        <w:rPr>
          <w:rFonts w:asciiTheme="minorHAnsi" w:hAnsiTheme="minorHAnsi" w:cstheme="minorHAnsi"/>
          <w:color w:val="1F497D"/>
          <w:sz w:val="22"/>
          <w:lang w:val="en-US" w:eastAsia="en-GB"/>
        </w:rPr>
      </w:pPr>
      <w:r w:rsidRPr="009613C4">
        <w:rPr>
          <w:rFonts w:ascii="Wingdings" w:hAnsi="Wingdings"/>
          <w:color w:val="000080"/>
          <w:sz w:val="28"/>
          <w:lang w:val="en-US" w:eastAsia="en-GB"/>
        </w:rPr>
        <w:t></w:t>
      </w:r>
      <w:r w:rsidRPr="009613C4">
        <w:rPr>
          <w:rFonts w:cs="Arial"/>
          <w:color w:val="000000"/>
          <w:sz w:val="22"/>
          <w:lang w:val="en-US" w:eastAsia="en-GB"/>
        </w:rPr>
        <w:t xml:space="preserve"> </w:t>
      </w:r>
      <w:r w:rsidRPr="009613C4">
        <w:rPr>
          <w:rFonts w:asciiTheme="minorHAnsi" w:hAnsiTheme="minorHAnsi" w:cstheme="minorHAnsi"/>
          <w:color w:val="000000"/>
          <w:sz w:val="22"/>
          <w:lang w:val="en-US" w:eastAsia="en-GB"/>
        </w:rPr>
        <w:t>+44 (0)14 7</w:t>
      </w:r>
      <w:r>
        <w:rPr>
          <w:rFonts w:asciiTheme="minorHAnsi" w:hAnsiTheme="minorHAnsi" w:cstheme="minorHAnsi"/>
          <w:color w:val="000000"/>
          <w:sz w:val="22"/>
          <w:lang w:val="en-US" w:eastAsia="en-GB"/>
        </w:rPr>
        <w:t>232 5628 | +44 (0) 7435 780367</w:t>
      </w:r>
      <w:r>
        <w:rPr>
          <w:rFonts w:asciiTheme="minorHAnsi" w:hAnsiTheme="minorHAnsi" w:cstheme="minorHAnsi"/>
          <w:color w:val="1F497D"/>
          <w:sz w:val="22"/>
          <w:lang w:val="en-US" w:eastAsia="en-GB"/>
        </w:rPr>
        <w:t xml:space="preserve"> </w:t>
      </w:r>
      <w:r>
        <w:rPr>
          <w:rFonts w:asciiTheme="minorHAnsi" w:hAnsiTheme="minorHAnsi" w:cstheme="minorHAnsi"/>
          <w:color w:val="000000"/>
          <w:sz w:val="22"/>
          <w:lang w:val="en-US" w:eastAsia="en-GB"/>
        </w:rPr>
        <w:t xml:space="preserve">| </w:t>
      </w:r>
      <w:r w:rsidRPr="00EA418A">
        <w:rPr>
          <w:rFonts w:ascii="Wingdings" w:hAnsi="Wingdings"/>
          <w:color w:val="000066"/>
          <w:sz w:val="28"/>
          <w:lang w:val="en-US" w:eastAsia="en-GB"/>
        </w:rPr>
        <w:t></w:t>
      </w:r>
      <w:r w:rsidRPr="00EA418A">
        <w:rPr>
          <w:rFonts w:asciiTheme="minorHAnsi" w:hAnsiTheme="minorHAnsi" w:cstheme="minorHAnsi"/>
          <w:color w:val="000066"/>
          <w:lang w:val="en-US" w:eastAsia="en-GB"/>
        </w:rPr>
        <w:t xml:space="preserve"> </w:t>
      </w:r>
      <w:hyperlink r:id="rId8" w:history="1">
        <w:r w:rsidRPr="001627D6">
          <w:rPr>
            <w:rStyle w:val="Hyperlink"/>
            <w:rFonts w:asciiTheme="minorHAnsi" w:hAnsiTheme="minorHAnsi" w:cstheme="minorHAnsi"/>
            <w:sz w:val="22"/>
            <w:lang w:val="en-US" w:eastAsia="en-GB"/>
          </w:rPr>
          <w:t>haz@nelincs.gov.uk</w:t>
        </w:r>
      </w:hyperlink>
    </w:p>
    <w:p w14:paraId="23DC92AD" w14:textId="77777777" w:rsidR="00414988" w:rsidRPr="00AC34F6" w:rsidRDefault="00414988" w:rsidP="00414988">
      <w:pPr>
        <w:rPr>
          <w:rFonts w:asciiTheme="minorHAnsi" w:hAnsiTheme="minorHAnsi" w:cstheme="minorHAnsi"/>
        </w:rPr>
      </w:pPr>
    </w:p>
    <w:p w14:paraId="5FF3B736" w14:textId="77777777" w:rsidR="00414988" w:rsidRPr="000D190E" w:rsidRDefault="00414988" w:rsidP="00414988">
      <w:pPr>
        <w:pStyle w:val="Heading1"/>
        <w:rPr>
          <w:rFonts w:asciiTheme="minorHAnsi" w:hAnsiTheme="minorHAnsi" w:cstheme="minorHAnsi"/>
        </w:rPr>
      </w:pPr>
      <w:r w:rsidRPr="000D190E">
        <w:rPr>
          <w:rFonts w:asciiTheme="minorHAnsi" w:hAnsiTheme="minorHAnsi" w:cstheme="minorHAnsi"/>
        </w:rPr>
        <w:t>Property where the work is to be carried out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4"/>
        <w:gridCol w:w="6520"/>
      </w:tblGrid>
      <w:tr w:rsidR="00414988" w:rsidRPr="00AC34F6" w14:paraId="10AF4A1A" w14:textId="77777777" w:rsidTr="003D0D2D">
        <w:tc>
          <w:tcPr>
            <w:tcW w:w="3374" w:type="dxa"/>
            <w:shd w:val="clear" w:color="auto" w:fill="D9E2F3" w:themeFill="accent5" w:themeFillTint="33"/>
          </w:tcPr>
          <w:p w14:paraId="23C86D95" w14:textId="77777777" w:rsidR="00414988" w:rsidRPr="00AC34F6" w:rsidRDefault="00414988" w:rsidP="003D0D2D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AC34F6">
              <w:rPr>
                <w:rFonts w:asciiTheme="minorHAnsi" w:hAnsiTheme="minorHAnsi" w:cstheme="minorHAnsi"/>
                <w:b/>
                <w:szCs w:val="24"/>
              </w:rPr>
              <w:t>Name of property</w:t>
            </w:r>
            <w:r w:rsidRPr="00AC34F6">
              <w:rPr>
                <w:rFonts w:asciiTheme="minorHAnsi" w:hAnsiTheme="minorHAnsi" w:cstheme="minorHAnsi"/>
                <w:b/>
                <w:szCs w:val="24"/>
              </w:rPr>
              <w:tab/>
            </w:r>
          </w:p>
        </w:tc>
        <w:tc>
          <w:tcPr>
            <w:tcW w:w="6520" w:type="dxa"/>
            <w:shd w:val="clear" w:color="auto" w:fill="auto"/>
          </w:tcPr>
          <w:p w14:paraId="5B20B43C" w14:textId="77777777" w:rsidR="00414988" w:rsidRPr="00AC34F6" w:rsidRDefault="00414988" w:rsidP="003D0D2D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14988" w:rsidRPr="00AC34F6" w14:paraId="4D84F1FD" w14:textId="77777777" w:rsidTr="003D0D2D">
        <w:tc>
          <w:tcPr>
            <w:tcW w:w="3374" w:type="dxa"/>
            <w:shd w:val="clear" w:color="auto" w:fill="D9E2F3" w:themeFill="accent5" w:themeFillTint="33"/>
          </w:tcPr>
          <w:p w14:paraId="2FBA74EE" w14:textId="77777777" w:rsidR="00414988" w:rsidRPr="00AC34F6" w:rsidRDefault="00414988" w:rsidP="003D0D2D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AC34F6">
              <w:rPr>
                <w:rFonts w:asciiTheme="minorHAnsi" w:hAnsiTheme="minorHAnsi" w:cstheme="minorHAnsi"/>
                <w:b/>
                <w:szCs w:val="24"/>
              </w:rPr>
              <w:t>Building Number</w:t>
            </w:r>
          </w:p>
          <w:p w14:paraId="1F248BC1" w14:textId="77777777" w:rsidR="00414988" w:rsidRPr="00AC34F6" w:rsidRDefault="00414988" w:rsidP="003D0D2D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AC34F6">
              <w:rPr>
                <w:rFonts w:asciiTheme="minorHAnsi" w:hAnsiTheme="minorHAnsi" w:cstheme="minorHAnsi"/>
                <w:sz w:val="22"/>
                <w:szCs w:val="24"/>
              </w:rPr>
              <w:t>(see Grant Advice Not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Map</w:t>
            </w:r>
            <w:r w:rsidRPr="00AC34F6">
              <w:rPr>
                <w:rFonts w:asciiTheme="minorHAnsi" w:hAnsiTheme="minorHAnsi" w:cstheme="minorHAnsi"/>
                <w:sz w:val="22"/>
                <w:szCs w:val="24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581234EB" w14:textId="77777777" w:rsidR="00414988" w:rsidRPr="00AC34F6" w:rsidRDefault="00414988" w:rsidP="003D0D2D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14988" w:rsidRPr="00AC34F6" w14:paraId="4F08BCF0" w14:textId="77777777" w:rsidTr="003D0D2D">
        <w:tc>
          <w:tcPr>
            <w:tcW w:w="3374" w:type="dxa"/>
            <w:shd w:val="clear" w:color="auto" w:fill="D9E2F3" w:themeFill="accent5" w:themeFillTint="33"/>
          </w:tcPr>
          <w:p w14:paraId="00444FDB" w14:textId="77777777" w:rsidR="00414988" w:rsidRPr="00AC34F6" w:rsidRDefault="00414988" w:rsidP="003D0D2D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treet</w:t>
            </w:r>
            <w:r w:rsidRPr="00AC34F6">
              <w:rPr>
                <w:rFonts w:asciiTheme="minorHAnsi" w:hAnsiTheme="minorHAnsi" w:cstheme="minorHAnsi"/>
                <w:szCs w:val="24"/>
              </w:rPr>
              <w:tab/>
            </w:r>
          </w:p>
        </w:tc>
        <w:tc>
          <w:tcPr>
            <w:tcW w:w="6520" w:type="dxa"/>
            <w:shd w:val="clear" w:color="auto" w:fill="auto"/>
          </w:tcPr>
          <w:p w14:paraId="57B828F9" w14:textId="77777777" w:rsidR="00414988" w:rsidRPr="00AC34F6" w:rsidRDefault="00414988" w:rsidP="003D0D2D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14988" w:rsidRPr="00AC34F6" w14:paraId="3A6BFEE3" w14:textId="77777777" w:rsidTr="003D0D2D">
        <w:tc>
          <w:tcPr>
            <w:tcW w:w="3374" w:type="dxa"/>
            <w:shd w:val="clear" w:color="auto" w:fill="D9E2F3" w:themeFill="accent5" w:themeFillTint="33"/>
          </w:tcPr>
          <w:p w14:paraId="1D451B4E" w14:textId="77777777" w:rsidR="00414988" w:rsidRPr="00AC34F6" w:rsidRDefault="00414988" w:rsidP="003D0D2D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AC34F6">
              <w:rPr>
                <w:rFonts w:asciiTheme="minorHAnsi" w:hAnsiTheme="minorHAnsi" w:cstheme="minorHAnsi"/>
                <w:b/>
                <w:szCs w:val="24"/>
              </w:rPr>
              <w:t>Current occupancy</w:t>
            </w:r>
          </w:p>
        </w:tc>
        <w:tc>
          <w:tcPr>
            <w:tcW w:w="6520" w:type="dxa"/>
            <w:shd w:val="clear" w:color="auto" w:fill="auto"/>
          </w:tcPr>
          <w:p w14:paraId="7F354A30" w14:textId="77777777" w:rsidR="00414988" w:rsidRPr="00AC34F6" w:rsidRDefault="00414988" w:rsidP="003D0D2D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AC34F6">
              <w:rPr>
                <w:rFonts w:asciiTheme="minorHAnsi" w:hAnsiTheme="minorHAnsi" w:cstheme="minorHAnsi"/>
                <w:szCs w:val="24"/>
              </w:rPr>
              <w:t>Occupied / Vacant / Vacant but Tenancy agreed with ABP</w:t>
            </w:r>
          </w:p>
        </w:tc>
      </w:tr>
      <w:tr w:rsidR="00414988" w:rsidRPr="00AC34F6" w14:paraId="14C7C96C" w14:textId="77777777" w:rsidTr="003D0D2D">
        <w:tc>
          <w:tcPr>
            <w:tcW w:w="3374" w:type="dxa"/>
            <w:shd w:val="clear" w:color="auto" w:fill="D9E2F3" w:themeFill="accent5" w:themeFillTint="33"/>
          </w:tcPr>
          <w:p w14:paraId="5C1E1039" w14:textId="77777777" w:rsidR="00414988" w:rsidRPr="00AC34F6" w:rsidRDefault="00414988" w:rsidP="003D0D2D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AC34F6">
              <w:rPr>
                <w:rFonts w:asciiTheme="minorHAnsi" w:hAnsiTheme="minorHAnsi" w:cstheme="minorHAnsi"/>
                <w:b/>
                <w:szCs w:val="24"/>
              </w:rPr>
              <w:t>Listed building status</w:t>
            </w:r>
          </w:p>
        </w:tc>
        <w:tc>
          <w:tcPr>
            <w:tcW w:w="6520" w:type="dxa"/>
            <w:shd w:val="clear" w:color="auto" w:fill="auto"/>
          </w:tcPr>
          <w:p w14:paraId="086138AC" w14:textId="77777777" w:rsidR="00414988" w:rsidRPr="00B561F8" w:rsidRDefault="00414988" w:rsidP="003D0D2D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AC34F6">
              <w:rPr>
                <w:rFonts w:asciiTheme="minorHAnsi" w:hAnsiTheme="minorHAnsi" w:cstheme="minorHAnsi"/>
                <w:szCs w:val="24"/>
              </w:rPr>
              <w:t>Grade II / Grade II* / Grade I / Local list / no designation</w:t>
            </w:r>
          </w:p>
        </w:tc>
      </w:tr>
    </w:tbl>
    <w:p w14:paraId="5310CA78" w14:textId="77777777" w:rsidR="00414988" w:rsidRPr="00AC34F6" w:rsidRDefault="00414988" w:rsidP="00414988">
      <w:pPr>
        <w:tabs>
          <w:tab w:val="left" w:pos="450"/>
          <w:tab w:val="left" w:leader="dot" w:pos="5640"/>
          <w:tab w:val="left" w:pos="6000"/>
          <w:tab w:val="left" w:leader="dot" w:pos="10440"/>
        </w:tabs>
        <w:jc w:val="both"/>
        <w:rPr>
          <w:rFonts w:asciiTheme="minorHAnsi" w:hAnsiTheme="minorHAnsi" w:cstheme="minorHAnsi"/>
        </w:rPr>
      </w:pPr>
    </w:p>
    <w:p w14:paraId="4634327D" w14:textId="77777777" w:rsidR="00414988" w:rsidRPr="000D190E" w:rsidRDefault="00414988" w:rsidP="00414988">
      <w:pPr>
        <w:pStyle w:val="Heading1"/>
        <w:rPr>
          <w:rFonts w:asciiTheme="minorHAnsi" w:hAnsiTheme="minorHAnsi" w:cstheme="minorHAnsi"/>
        </w:rPr>
      </w:pPr>
      <w:r w:rsidRPr="000D190E">
        <w:rPr>
          <w:rFonts w:asciiTheme="minorHAnsi" w:hAnsiTheme="minorHAnsi" w:cstheme="minorHAnsi"/>
        </w:rPr>
        <w:t xml:space="preserve">Applicant(s) details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4"/>
        <w:gridCol w:w="6520"/>
      </w:tblGrid>
      <w:tr w:rsidR="00414988" w:rsidRPr="00AC34F6" w14:paraId="0B515B64" w14:textId="77777777" w:rsidTr="003D0D2D">
        <w:tc>
          <w:tcPr>
            <w:tcW w:w="3374" w:type="dxa"/>
            <w:shd w:val="clear" w:color="auto" w:fill="D9E2F3" w:themeFill="accent5" w:themeFillTint="33"/>
          </w:tcPr>
          <w:p w14:paraId="5B81B788" w14:textId="77777777" w:rsidR="00414988" w:rsidRPr="00AC34F6" w:rsidRDefault="00414988" w:rsidP="003D0D2D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14:paraId="1A6AB93F" w14:textId="77777777" w:rsidR="00414988" w:rsidRPr="00AC34F6" w:rsidRDefault="00414988" w:rsidP="003D0D2D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14988" w:rsidRPr="00AC34F6" w14:paraId="794817E3" w14:textId="77777777" w:rsidTr="003D0D2D">
        <w:tc>
          <w:tcPr>
            <w:tcW w:w="3374" w:type="dxa"/>
            <w:shd w:val="clear" w:color="auto" w:fill="D9E2F3" w:themeFill="accent5" w:themeFillTint="33"/>
          </w:tcPr>
          <w:p w14:paraId="4B2BB2F7" w14:textId="77777777" w:rsidR="00414988" w:rsidRPr="00AC34F6" w:rsidRDefault="00414988" w:rsidP="003D0D2D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AC34F6">
              <w:rPr>
                <w:rFonts w:asciiTheme="minorHAnsi" w:hAnsiTheme="minorHAnsi" w:cstheme="minorHAnsi"/>
                <w:b/>
                <w:szCs w:val="24"/>
              </w:rPr>
              <w:t xml:space="preserve">Job title / role </w:t>
            </w:r>
          </w:p>
        </w:tc>
        <w:tc>
          <w:tcPr>
            <w:tcW w:w="6520" w:type="dxa"/>
            <w:shd w:val="clear" w:color="auto" w:fill="auto"/>
          </w:tcPr>
          <w:p w14:paraId="667D8AF0" w14:textId="77777777" w:rsidR="00414988" w:rsidRPr="00AC34F6" w:rsidRDefault="00414988" w:rsidP="003D0D2D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14988" w:rsidRPr="00AC34F6" w14:paraId="63E7563D" w14:textId="77777777" w:rsidTr="003D0D2D">
        <w:tc>
          <w:tcPr>
            <w:tcW w:w="3374" w:type="dxa"/>
            <w:shd w:val="clear" w:color="auto" w:fill="D9E2F3" w:themeFill="accent5" w:themeFillTint="33"/>
          </w:tcPr>
          <w:p w14:paraId="5DC96596" w14:textId="77777777" w:rsidR="00414988" w:rsidRPr="00AC34F6" w:rsidRDefault="00414988" w:rsidP="003D0D2D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Organisation Type</w:t>
            </w:r>
          </w:p>
        </w:tc>
        <w:tc>
          <w:tcPr>
            <w:tcW w:w="6520" w:type="dxa"/>
            <w:shd w:val="clear" w:color="auto" w:fill="auto"/>
          </w:tcPr>
          <w:p w14:paraId="124B0ABB" w14:textId="77777777" w:rsidR="00414988" w:rsidRPr="00AC34F6" w:rsidRDefault="00414988" w:rsidP="003D0D2D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AC34F6">
              <w:rPr>
                <w:rFonts w:asciiTheme="minorHAnsi" w:hAnsiTheme="minorHAnsi" w:cstheme="minorHAnsi"/>
                <w:szCs w:val="24"/>
              </w:rPr>
              <w:t>Trading company / Sole trader / Charitable trust</w:t>
            </w:r>
          </w:p>
        </w:tc>
      </w:tr>
      <w:tr w:rsidR="00414988" w:rsidRPr="00AC34F6" w14:paraId="764321F5" w14:textId="77777777" w:rsidTr="003D0D2D">
        <w:tc>
          <w:tcPr>
            <w:tcW w:w="3374" w:type="dxa"/>
            <w:shd w:val="clear" w:color="auto" w:fill="D9E2F3" w:themeFill="accent5" w:themeFillTint="33"/>
          </w:tcPr>
          <w:p w14:paraId="3CE445BE" w14:textId="77777777" w:rsidR="00414988" w:rsidRPr="00AC34F6" w:rsidRDefault="00414988" w:rsidP="003D0D2D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orrespondence Address</w:t>
            </w:r>
          </w:p>
          <w:p w14:paraId="1C544CDD" w14:textId="77777777" w:rsidR="00414988" w:rsidRPr="00AC34F6" w:rsidRDefault="00414988" w:rsidP="003D0D2D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including</w:t>
            </w:r>
            <w:r w:rsidRPr="00AC34F6">
              <w:rPr>
                <w:rFonts w:asciiTheme="minorHAnsi" w:hAnsiTheme="minorHAnsi" w:cstheme="minorHAnsi"/>
                <w:szCs w:val="24"/>
              </w:rPr>
              <w:t xml:space="preserve"> postcode)</w:t>
            </w:r>
          </w:p>
        </w:tc>
        <w:tc>
          <w:tcPr>
            <w:tcW w:w="6520" w:type="dxa"/>
            <w:shd w:val="clear" w:color="auto" w:fill="auto"/>
          </w:tcPr>
          <w:p w14:paraId="69156EA8" w14:textId="77777777" w:rsidR="00414988" w:rsidRPr="00AC34F6" w:rsidRDefault="00414988" w:rsidP="003D0D2D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14988" w:rsidRPr="00AC34F6" w14:paraId="3B695832" w14:textId="77777777" w:rsidTr="003D0D2D">
        <w:tc>
          <w:tcPr>
            <w:tcW w:w="3374" w:type="dxa"/>
            <w:shd w:val="clear" w:color="auto" w:fill="D9E2F3" w:themeFill="accent5" w:themeFillTint="33"/>
          </w:tcPr>
          <w:p w14:paraId="087AA8AC" w14:textId="77777777" w:rsidR="00414988" w:rsidRPr="00AC34F6" w:rsidRDefault="00414988" w:rsidP="003D0D2D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mail address</w:t>
            </w:r>
          </w:p>
        </w:tc>
        <w:tc>
          <w:tcPr>
            <w:tcW w:w="6520" w:type="dxa"/>
            <w:shd w:val="clear" w:color="auto" w:fill="auto"/>
          </w:tcPr>
          <w:p w14:paraId="64A57AEA" w14:textId="77777777" w:rsidR="00414988" w:rsidRPr="00AC34F6" w:rsidRDefault="00414988" w:rsidP="003D0D2D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14988" w:rsidRPr="00AC34F6" w14:paraId="3D6E4DD9" w14:textId="77777777" w:rsidTr="003D0D2D">
        <w:tc>
          <w:tcPr>
            <w:tcW w:w="3374" w:type="dxa"/>
            <w:shd w:val="clear" w:color="auto" w:fill="D9E2F3" w:themeFill="accent5" w:themeFillTint="33"/>
          </w:tcPr>
          <w:p w14:paraId="5369534D" w14:textId="77777777" w:rsidR="00414988" w:rsidRPr="00AC34F6" w:rsidRDefault="00414988" w:rsidP="003D0D2D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AC34F6">
              <w:rPr>
                <w:rFonts w:asciiTheme="minorHAnsi" w:hAnsiTheme="minorHAnsi" w:cstheme="minorHAnsi"/>
                <w:b/>
                <w:szCs w:val="24"/>
              </w:rPr>
              <w:t>Phone number(s)</w:t>
            </w:r>
          </w:p>
        </w:tc>
        <w:tc>
          <w:tcPr>
            <w:tcW w:w="6520" w:type="dxa"/>
            <w:shd w:val="clear" w:color="auto" w:fill="auto"/>
          </w:tcPr>
          <w:p w14:paraId="0AAD8259" w14:textId="77777777" w:rsidR="00414988" w:rsidRPr="00AC34F6" w:rsidRDefault="00414988" w:rsidP="003D0D2D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14988" w:rsidRPr="00AC34F6" w14:paraId="6632AF23" w14:textId="77777777" w:rsidTr="003D0D2D">
        <w:trPr>
          <w:trHeight w:val="677"/>
        </w:trPr>
        <w:tc>
          <w:tcPr>
            <w:tcW w:w="3374" w:type="dxa"/>
            <w:shd w:val="clear" w:color="auto" w:fill="D9E2F3" w:themeFill="accent5" w:themeFillTint="33"/>
          </w:tcPr>
          <w:p w14:paraId="4BAD5C8A" w14:textId="77777777" w:rsidR="00414988" w:rsidRPr="00AC34F6" w:rsidRDefault="00414988" w:rsidP="003D0D2D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AC34F6">
              <w:rPr>
                <w:rFonts w:asciiTheme="minorHAnsi" w:hAnsiTheme="minorHAnsi" w:cstheme="minorHAnsi"/>
                <w:b/>
                <w:szCs w:val="24"/>
              </w:rPr>
              <w:t>Have you agreed a tenancy for the building with ABP?</w:t>
            </w:r>
          </w:p>
        </w:tc>
        <w:tc>
          <w:tcPr>
            <w:tcW w:w="6520" w:type="dxa"/>
            <w:shd w:val="clear" w:color="auto" w:fill="auto"/>
          </w:tcPr>
          <w:p w14:paraId="54C40AC0" w14:textId="77777777" w:rsidR="00414988" w:rsidRPr="00AC34F6" w:rsidRDefault="00414988" w:rsidP="003D0D2D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AC34F6">
              <w:rPr>
                <w:rFonts w:asciiTheme="minorHAnsi" w:hAnsiTheme="minorHAnsi" w:cstheme="minorHAnsi"/>
                <w:szCs w:val="24"/>
              </w:rPr>
              <w:t>Yes / No / In discussion</w:t>
            </w:r>
          </w:p>
          <w:p w14:paraId="7FDD41CF" w14:textId="77777777" w:rsidR="00414988" w:rsidRPr="00AC34F6" w:rsidRDefault="00414988" w:rsidP="003D0D2D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B561F8">
              <w:rPr>
                <w:rFonts w:asciiTheme="minorHAnsi" w:hAnsiTheme="minorHAnsi" w:cstheme="minorHAnsi"/>
                <w:color w:val="808080" w:themeColor="background1" w:themeShade="80"/>
                <w:szCs w:val="24"/>
              </w:rPr>
              <w:t>If yes, please give your contract start and end dates</w:t>
            </w:r>
          </w:p>
        </w:tc>
      </w:tr>
    </w:tbl>
    <w:p w14:paraId="4175C52E" w14:textId="77777777" w:rsidR="00414988" w:rsidRPr="00EA418A" w:rsidRDefault="00414988" w:rsidP="00414988">
      <w:pPr>
        <w:tabs>
          <w:tab w:val="left" w:pos="450"/>
          <w:tab w:val="left" w:leader="dot" w:pos="9840"/>
        </w:tabs>
        <w:jc w:val="both"/>
        <w:rPr>
          <w:rFonts w:asciiTheme="minorHAnsi" w:hAnsiTheme="minorHAnsi" w:cstheme="minorHAnsi"/>
          <w:b/>
          <w:bCs/>
        </w:rPr>
      </w:pPr>
      <w:r w:rsidRPr="00EA418A">
        <w:rPr>
          <w:rFonts w:asciiTheme="minorHAnsi" w:hAnsiTheme="minorHAnsi" w:cstheme="minorHAnsi"/>
          <w:b/>
        </w:rPr>
        <w:tab/>
      </w:r>
    </w:p>
    <w:p w14:paraId="5E1A4C07" w14:textId="77777777" w:rsidR="00414988" w:rsidRPr="00EA418A" w:rsidDel="00DC2815" w:rsidRDefault="00414988" w:rsidP="00414988">
      <w:pPr>
        <w:pStyle w:val="Heading1"/>
        <w:rPr>
          <w:rFonts w:asciiTheme="minorHAnsi" w:hAnsiTheme="minorHAnsi" w:cstheme="minorHAnsi"/>
        </w:rPr>
      </w:pPr>
      <w:r w:rsidRPr="00EA418A">
        <w:rPr>
          <w:rFonts w:asciiTheme="minorHAnsi" w:hAnsiTheme="minorHAnsi" w:cstheme="minorHAnsi"/>
        </w:rPr>
        <w:t>Use of property</w:t>
      </w:r>
      <w:r w:rsidRPr="00EA418A">
        <w:rPr>
          <w:rFonts w:asciiTheme="minorHAnsi" w:hAnsiTheme="minorHAnsi" w:cstheme="minorHAnsi"/>
        </w:rPr>
        <w:tab/>
      </w:r>
      <w:r w:rsidRPr="00EA418A">
        <w:rPr>
          <w:rFonts w:asciiTheme="minorHAnsi" w:hAnsiTheme="minorHAnsi" w:cstheme="minorHAnsi"/>
        </w:rPr>
        <w:tab/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4"/>
        <w:gridCol w:w="6520"/>
      </w:tblGrid>
      <w:tr w:rsidR="00414988" w:rsidRPr="00AC34F6" w14:paraId="4D0B37D3" w14:textId="77777777" w:rsidTr="003D0D2D">
        <w:tc>
          <w:tcPr>
            <w:tcW w:w="3374" w:type="dxa"/>
            <w:shd w:val="clear" w:color="auto" w:fill="D9E2F3" w:themeFill="accent5" w:themeFillTint="33"/>
          </w:tcPr>
          <w:p w14:paraId="31E38BF9" w14:textId="77777777" w:rsidR="00414988" w:rsidRPr="00AC34F6" w:rsidRDefault="00414988" w:rsidP="003D0D2D">
            <w:pPr>
              <w:rPr>
                <w:rFonts w:asciiTheme="minorHAnsi" w:hAnsiTheme="minorHAnsi" w:cstheme="minorHAnsi"/>
                <w:b/>
              </w:rPr>
            </w:pPr>
            <w:r w:rsidRPr="00AC34F6">
              <w:rPr>
                <w:rFonts w:asciiTheme="minorHAnsi" w:hAnsiTheme="minorHAnsi" w:cstheme="minorHAnsi"/>
                <w:b/>
              </w:rPr>
              <w:t xml:space="preserve">Existing use(s) of the property </w:t>
            </w:r>
          </w:p>
        </w:tc>
        <w:tc>
          <w:tcPr>
            <w:tcW w:w="6520" w:type="dxa"/>
            <w:shd w:val="clear" w:color="auto" w:fill="auto"/>
          </w:tcPr>
          <w:p w14:paraId="017DAAB9" w14:textId="77777777" w:rsidR="00414988" w:rsidRPr="00AC34F6" w:rsidRDefault="00414988" w:rsidP="003D0D2D">
            <w:pPr>
              <w:rPr>
                <w:rFonts w:asciiTheme="minorHAnsi" w:hAnsiTheme="minorHAnsi" w:cstheme="minorHAnsi"/>
              </w:rPr>
            </w:pPr>
          </w:p>
        </w:tc>
      </w:tr>
      <w:tr w:rsidR="00414988" w:rsidRPr="00AC34F6" w14:paraId="2C59C0DC" w14:textId="77777777" w:rsidTr="003D0D2D">
        <w:trPr>
          <w:trHeight w:val="677"/>
        </w:trPr>
        <w:tc>
          <w:tcPr>
            <w:tcW w:w="3374" w:type="dxa"/>
            <w:shd w:val="clear" w:color="auto" w:fill="D9E2F3" w:themeFill="accent5" w:themeFillTint="33"/>
          </w:tcPr>
          <w:p w14:paraId="42697178" w14:textId="77777777" w:rsidR="00414988" w:rsidRPr="00AC34F6" w:rsidRDefault="00414988" w:rsidP="003D0D2D">
            <w:pPr>
              <w:rPr>
                <w:rFonts w:asciiTheme="minorHAnsi" w:hAnsiTheme="minorHAnsi" w:cstheme="minorHAnsi"/>
                <w:b/>
                <w:bCs/>
              </w:rPr>
            </w:pPr>
            <w:r w:rsidRPr="00AC34F6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Proposed use(s) </w:t>
            </w:r>
          </w:p>
          <w:p w14:paraId="6232E966" w14:textId="77777777" w:rsidR="00414988" w:rsidRPr="00AC34F6" w:rsidRDefault="00414988" w:rsidP="003D0D2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C34F6">
              <w:rPr>
                <w:rFonts w:asciiTheme="minorHAnsi" w:hAnsiTheme="minorHAnsi" w:cstheme="minorHAnsi"/>
                <w:b/>
                <w:bCs/>
              </w:rPr>
              <w:t>(if different)</w:t>
            </w:r>
          </w:p>
        </w:tc>
        <w:tc>
          <w:tcPr>
            <w:tcW w:w="6520" w:type="dxa"/>
            <w:shd w:val="clear" w:color="auto" w:fill="auto"/>
          </w:tcPr>
          <w:p w14:paraId="5630E1F8" w14:textId="77777777" w:rsidR="00414988" w:rsidRPr="00AC34F6" w:rsidRDefault="00414988" w:rsidP="003D0D2D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0A4882A1" w14:textId="77777777" w:rsidR="00414988" w:rsidRPr="00AC34F6" w:rsidRDefault="00414988" w:rsidP="00414988">
      <w:pPr>
        <w:tabs>
          <w:tab w:val="left" w:pos="450"/>
          <w:tab w:val="left" w:leader="dot" w:pos="5280"/>
          <w:tab w:val="left" w:pos="5760"/>
          <w:tab w:val="left" w:leader="dot" w:pos="9639"/>
        </w:tabs>
        <w:jc w:val="both"/>
        <w:rPr>
          <w:rFonts w:asciiTheme="minorHAnsi" w:hAnsiTheme="minorHAnsi" w:cstheme="minorHAnsi"/>
        </w:rPr>
      </w:pPr>
    </w:p>
    <w:p w14:paraId="1AC811A3" w14:textId="77777777" w:rsidR="00414988" w:rsidRPr="000D190E" w:rsidRDefault="00414988" w:rsidP="00414988">
      <w:pPr>
        <w:pStyle w:val="Heading1"/>
        <w:rPr>
          <w:rFonts w:asciiTheme="minorHAnsi" w:hAnsiTheme="minorHAnsi" w:cstheme="minorHAnsi"/>
        </w:rPr>
      </w:pPr>
      <w:r w:rsidRPr="000D190E">
        <w:rPr>
          <w:rFonts w:asciiTheme="minorHAnsi" w:hAnsiTheme="minorHAnsi" w:cstheme="minorHAnsi"/>
        </w:rPr>
        <w:t>Proposed works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29"/>
        <w:gridCol w:w="4365"/>
      </w:tblGrid>
      <w:tr w:rsidR="00414988" w:rsidRPr="00AC34F6" w14:paraId="68FA2373" w14:textId="77777777" w:rsidTr="003D0D2D">
        <w:trPr>
          <w:trHeight w:val="705"/>
        </w:trPr>
        <w:tc>
          <w:tcPr>
            <w:tcW w:w="9894" w:type="dxa"/>
            <w:gridSpan w:val="2"/>
            <w:shd w:val="clear" w:color="auto" w:fill="D9E2F3" w:themeFill="accent5" w:themeFillTint="33"/>
          </w:tcPr>
          <w:p w14:paraId="08596812" w14:textId="77777777" w:rsidR="00414988" w:rsidRPr="000D190E" w:rsidRDefault="00414988" w:rsidP="003D0D2D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AC34F6">
              <w:rPr>
                <w:rFonts w:asciiTheme="minorHAnsi" w:hAnsiTheme="minorHAnsi" w:cstheme="minorHAnsi"/>
                <w:b/>
              </w:rPr>
              <w:t xml:space="preserve">Brief description </w:t>
            </w:r>
            <w:r w:rsidRPr="00AC34F6">
              <w:rPr>
                <w:rFonts w:asciiTheme="minorHAnsi" w:hAnsiTheme="minorHAnsi" w:cstheme="minorHAnsi"/>
                <w:szCs w:val="24"/>
              </w:rPr>
              <w:t xml:space="preserve">of the works </w:t>
            </w:r>
            <w:r w:rsidRPr="00AC34F6">
              <w:rPr>
                <w:rFonts w:asciiTheme="minorHAnsi" w:hAnsiTheme="minorHAnsi" w:cstheme="minorHAnsi"/>
                <w:sz w:val="22"/>
                <w:szCs w:val="24"/>
              </w:rPr>
              <w:t>(grants are only available for eligible works, a guide to eligible works is available in the Advice Note)</w:t>
            </w:r>
          </w:p>
        </w:tc>
      </w:tr>
      <w:tr w:rsidR="00414988" w:rsidRPr="00AC34F6" w14:paraId="226F4F6F" w14:textId="77777777" w:rsidTr="003D0D2D">
        <w:trPr>
          <w:trHeight w:val="1683"/>
        </w:trPr>
        <w:tc>
          <w:tcPr>
            <w:tcW w:w="9894" w:type="dxa"/>
            <w:gridSpan w:val="2"/>
            <w:shd w:val="clear" w:color="auto" w:fill="auto"/>
          </w:tcPr>
          <w:p w14:paraId="5F2ED35C" w14:textId="77777777" w:rsidR="00414988" w:rsidRPr="00AC34F6" w:rsidRDefault="00414988" w:rsidP="003D0D2D">
            <w:pPr>
              <w:tabs>
                <w:tab w:val="left" w:pos="-3120"/>
                <w:tab w:val="left" w:leader="dot" w:pos="984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14988" w:rsidRPr="00AC34F6" w14:paraId="3128A4E7" w14:textId="77777777" w:rsidTr="003D0D2D">
        <w:tc>
          <w:tcPr>
            <w:tcW w:w="5529" w:type="dxa"/>
            <w:shd w:val="clear" w:color="auto" w:fill="auto"/>
          </w:tcPr>
          <w:p w14:paraId="23471517" w14:textId="77777777" w:rsidR="00414988" w:rsidRPr="00AC34F6" w:rsidRDefault="00414988" w:rsidP="003D0D2D">
            <w:pPr>
              <w:tabs>
                <w:tab w:val="left" w:pos="-3120"/>
                <w:tab w:val="left" w:leader="dot" w:pos="984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A418A">
              <w:rPr>
                <w:rFonts w:asciiTheme="minorHAnsi" w:hAnsiTheme="minorHAnsi" w:cstheme="minorHAnsi"/>
              </w:rPr>
              <w:t>Are you aware of any structural defects with the property?</w:t>
            </w:r>
          </w:p>
        </w:tc>
        <w:tc>
          <w:tcPr>
            <w:tcW w:w="4365" w:type="dxa"/>
            <w:shd w:val="clear" w:color="auto" w:fill="auto"/>
          </w:tcPr>
          <w:p w14:paraId="7900DCEF" w14:textId="77777777" w:rsidR="00414988" w:rsidRPr="00EA418A" w:rsidRDefault="00414988" w:rsidP="003D0D2D">
            <w:pPr>
              <w:tabs>
                <w:tab w:val="left" w:pos="-3120"/>
                <w:tab w:val="left" w:leader="dot" w:pos="984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A418A">
              <w:rPr>
                <w:rFonts w:asciiTheme="minorHAnsi" w:hAnsiTheme="minorHAnsi" w:cstheme="minorHAnsi"/>
                <w:b/>
              </w:rPr>
              <w:t xml:space="preserve">Yes / No   </w:t>
            </w:r>
            <w:r w:rsidRPr="00A335AB">
              <w:rPr>
                <w:rFonts w:asciiTheme="minorHAnsi" w:hAnsiTheme="minorHAnsi" w:cstheme="minorHAnsi"/>
                <w:color w:val="808080" w:themeColor="background1" w:themeShade="80"/>
              </w:rPr>
              <w:t>if yes please give details above</w:t>
            </w:r>
          </w:p>
        </w:tc>
      </w:tr>
      <w:tr w:rsidR="00414988" w:rsidRPr="00AC34F6" w14:paraId="08B4ED57" w14:textId="77777777" w:rsidTr="003D0D2D">
        <w:tc>
          <w:tcPr>
            <w:tcW w:w="5529" w:type="dxa"/>
            <w:shd w:val="clear" w:color="auto" w:fill="auto"/>
          </w:tcPr>
          <w:p w14:paraId="7F4AF0EE" w14:textId="77777777" w:rsidR="00414988" w:rsidRPr="00AC34F6" w:rsidRDefault="00414988" w:rsidP="003D0D2D">
            <w:pPr>
              <w:tabs>
                <w:tab w:val="left" w:pos="-3120"/>
                <w:tab w:val="left" w:leader="dot" w:pos="984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044D2">
              <w:rPr>
                <w:rFonts w:asciiTheme="minorHAnsi" w:hAnsiTheme="minorHAnsi" w:cs="Arial"/>
              </w:rPr>
              <w:t>Do your plans include any new build work?</w:t>
            </w:r>
          </w:p>
        </w:tc>
        <w:tc>
          <w:tcPr>
            <w:tcW w:w="4365" w:type="dxa"/>
            <w:shd w:val="clear" w:color="auto" w:fill="auto"/>
          </w:tcPr>
          <w:p w14:paraId="7909D172" w14:textId="77777777" w:rsidR="00414988" w:rsidRPr="00AC34F6" w:rsidRDefault="00414988" w:rsidP="003D0D2D">
            <w:pPr>
              <w:tabs>
                <w:tab w:val="left" w:pos="-3120"/>
                <w:tab w:val="left" w:leader="dot" w:pos="984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A418A">
              <w:rPr>
                <w:rFonts w:asciiTheme="minorHAnsi" w:hAnsiTheme="minorHAnsi" w:cstheme="minorHAnsi"/>
                <w:b/>
              </w:rPr>
              <w:t xml:space="preserve">Yes / No   </w:t>
            </w:r>
            <w:r w:rsidRPr="00A335AB">
              <w:rPr>
                <w:rFonts w:asciiTheme="minorHAnsi" w:hAnsiTheme="minorHAnsi" w:cstheme="minorHAnsi"/>
                <w:color w:val="808080" w:themeColor="background1" w:themeShade="80"/>
              </w:rPr>
              <w:t>if yes please give details above</w:t>
            </w:r>
          </w:p>
        </w:tc>
      </w:tr>
      <w:tr w:rsidR="00414988" w:rsidRPr="00AC34F6" w14:paraId="419928FE" w14:textId="77777777" w:rsidTr="003D0D2D">
        <w:tc>
          <w:tcPr>
            <w:tcW w:w="5529" w:type="dxa"/>
            <w:shd w:val="clear" w:color="auto" w:fill="auto"/>
          </w:tcPr>
          <w:p w14:paraId="2001DDE0" w14:textId="77777777" w:rsidR="00414988" w:rsidRPr="008044D2" w:rsidRDefault="00414988" w:rsidP="003D0D2D">
            <w:pPr>
              <w:tabs>
                <w:tab w:val="left" w:pos="-3120"/>
                <w:tab w:val="left" w:leader="dot" w:pos="9840"/>
              </w:tabs>
              <w:spacing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 you plan to reinstate any lost historic features?</w:t>
            </w:r>
          </w:p>
        </w:tc>
        <w:tc>
          <w:tcPr>
            <w:tcW w:w="4365" w:type="dxa"/>
            <w:shd w:val="clear" w:color="auto" w:fill="auto"/>
          </w:tcPr>
          <w:p w14:paraId="02A9A7DB" w14:textId="77777777" w:rsidR="00414988" w:rsidRPr="00AC34F6" w:rsidRDefault="00414988" w:rsidP="003D0D2D">
            <w:pPr>
              <w:tabs>
                <w:tab w:val="left" w:pos="-3120"/>
                <w:tab w:val="left" w:leader="dot" w:pos="984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A418A">
              <w:rPr>
                <w:rFonts w:asciiTheme="minorHAnsi" w:hAnsiTheme="minorHAnsi" w:cstheme="minorHAnsi"/>
                <w:b/>
              </w:rPr>
              <w:t xml:space="preserve">Yes / No   </w:t>
            </w:r>
            <w:r w:rsidRPr="00A335AB">
              <w:rPr>
                <w:rFonts w:asciiTheme="minorHAnsi" w:hAnsiTheme="minorHAnsi" w:cstheme="minorHAnsi"/>
                <w:color w:val="808080" w:themeColor="background1" w:themeShade="80"/>
              </w:rPr>
              <w:t>if yes please give details above</w:t>
            </w:r>
          </w:p>
        </w:tc>
      </w:tr>
      <w:tr w:rsidR="00414988" w:rsidRPr="00AC34F6" w14:paraId="1C8A3904" w14:textId="77777777" w:rsidTr="003D0D2D">
        <w:tc>
          <w:tcPr>
            <w:tcW w:w="9894" w:type="dxa"/>
            <w:gridSpan w:val="2"/>
            <w:shd w:val="clear" w:color="auto" w:fill="auto"/>
          </w:tcPr>
          <w:p w14:paraId="2BC6671A" w14:textId="77777777" w:rsidR="00414988" w:rsidRPr="00AC34F6" w:rsidRDefault="00414988" w:rsidP="003D0D2D">
            <w:pPr>
              <w:tabs>
                <w:tab w:val="left" w:pos="-3120"/>
                <w:tab w:val="left" w:leader="dot" w:pos="984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C34F6">
              <w:rPr>
                <w:rFonts w:asciiTheme="minorHAnsi" w:hAnsiTheme="minorHAnsi" w:cstheme="minorHAnsi"/>
                <w:b/>
              </w:rPr>
              <w:t>Total indicative cost of the works (if available)</w:t>
            </w:r>
          </w:p>
          <w:p w14:paraId="756E1E38" w14:textId="77777777" w:rsidR="00414988" w:rsidRPr="00AC34F6" w:rsidRDefault="00414988" w:rsidP="003D0D2D">
            <w:pPr>
              <w:tabs>
                <w:tab w:val="left" w:pos="-3120"/>
                <w:tab w:val="left" w:leader="dot" w:pos="984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C34F6">
              <w:rPr>
                <w:rFonts w:asciiTheme="minorHAnsi" w:hAnsiTheme="minorHAnsi" w:cstheme="minorHAnsi"/>
                <w:b/>
              </w:rPr>
              <w:t xml:space="preserve"> £ Net    £ VAT    £ Gross</w:t>
            </w:r>
          </w:p>
        </w:tc>
      </w:tr>
    </w:tbl>
    <w:p w14:paraId="7DBA0CDD" w14:textId="77777777" w:rsidR="00414988" w:rsidRPr="00AC34F6" w:rsidRDefault="00414988" w:rsidP="00414988">
      <w:pPr>
        <w:rPr>
          <w:rFonts w:asciiTheme="minorHAnsi" w:hAnsiTheme="minorHAnsi" w:cstheme="minorHAnsi"/>
        </w:rPr>
      </w:pPr>
    </w:p>
    <w:p w14:paraId="658C8640" w14:textId="77777777" w:rsidR="00414988" w:rsidRPr="000D190E" w:rsidRDefault="00414988" w:rsidP="00414988">
      <w:pPr>
        <w:tabs>
          <w:tab w:val="left" w:pos="450"/>
          <w:tab w:val="left" w:leader="dot" w:pos="9840"/>
        </w:tabs>
        <w:spacing w:line="276" w:lineRule="auto"/>
        <w:jc w:val="both"/>
        <w:rPr>
          <w:rFonts w:asciiTheme="minorHAnsi" w:hAnsiTheme="minorHAnsi" w:cstheme="minorHAnsi"/>
          <w:b/>
          <w:bCs/>
          <w:color w:val="1F3864" w:themeColor="accent5" w:themeShade="80"/>
        </w:rPr>
      </w:pPr>
      <w:r w:rsidRPr="000D190E">
        <w:rPr>
          <w:rFonts w:asciiTheme="minorHAnsi" w:hAnsiTheme="minorHAnsi" w:cstheme="minorHAnsi"/>
          <w:b/>
          <w:bCs/>
          <w:color w:val="1F3864" w:themeColor="accent5" w:themeShade="80"/>
        </w:rPr>
        <w:t>6.</w:t>
      </w:r>
      <w:r w:rsidRPr="000D190E">
        <w:rPr>
          <w:rFonts w:asciiTheme="minorHAnsi" w:hAnsiTheme="minorHAnsi" w:cstheme="minorHAnsi"/>
          <w:b/>
          <w:bCs/>
          <w:color w:val="1F3864" w:themeColor="accent5" w:themeShade="80"/>
        </w:rPr>
        <w:tab/>
        <w:t>Signature</w:t>
      </w:r>
    </w:p>
    <w:p w14:paraId="5B072AC7" w14:textId="77777777" w:rsidR="00414988" w:rsidRDefault="00414988" w:rsidP="00414988">
      <w:pPr>
        <w:tabs>
          <w:tab w:val="left" w:pos="0"/>
          <w:tab w:val="left" w:pos="7800"/>
          <w:tab w:val="left" w:pos="8760"/>
          <w:tab w:val="left" w:pos="9600"/>
        </w:tabs>
        <w:spacing w:line="276" w:lineRule="auto"/>
        <w:rPr>
          <w:rFonts w:asciiTheme="minorHAnsi" w:hAnsiTheme="minorHAnsi" w:cstheme="minorHAnsi"/>
        </w:rPr>
      </w:pPr>
      <w:r w:rsidRPr="00AC34F6">
        <w:rPr>
          <w:rFonts w:asciiTheme="minorHAnsi" w:hAnsiTheme="minorHAnsi" w:cstheme="minorHAnsi"/>
        </w:rPr>
        <w:t>This Expression of Interest does not constitute an application for a grant, and does not commit the undersigned to making a grant application.  However, it as an indication of your serious intent to make an application</w:t>
      </w:r>
      <w:r>
        <w:rPr>
          <w:rFonts w:asciiTheme="minorHAnsi" w:hAnsiTheme="minorHAnsi" w:cstheme="minorHAnsi"/>
        </w:rPr>
        <w:t>.</w:t>
      </w:r>
    </w:p>
    <w:p w14:paraId="3D00F2DA" w14:textId="77777777" w:rsidR="00414988" w:rsidRDefault="00414988" w:rsidP="00414988">
      <w:pPr>
        <w:tabs>
          <w:tab w:val="left" w:pos="0"/>
          <w:tab w:val="left" w:pos="7800"/>
          <w:tab w:val="left" w:pos="8760"/>
          <w:tab w:val="left" w:pos="9600"/>
        </w:tabs>
        <w:spacing w:line="276" w:lineRule="auto"/>
        <w:rPr>
          <w:rFonts w:asciiTheme="minorHAnsi" w:hAnsiTheme="minorHAnsi" w:cstheme="minorHAnsi"/>
        </w:rPr>
      </w:pPr>
    </w:p>
    <w:p w14:paraId="687177E0" w14:textId="77777777" w:rsidR="00414988" w:rsidRPr="00AC34F6" w:rsidRDefault="00414988" w:rsidP="00414988">
      <w:pPr>
        <w:tabs>
          <w:tab w:val="left" w:pos="0"/>
          <w:tab w:val="left" w:pos="7800"/>
          <w:tab w:val="left" w:pos="8760"/>
          <w:tab w:val="left" w:pos="960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am aware that my personal information within this expression of interest will be shared with Associated British Ports, Historic England, North East Lincolnshire Council and the grants panel.</w:t>
      </w:r>
    </w:p>
    <w:p w14:paraId="6410AEAE" w14:textId="77777777" w:rsidR="00414988" w:rsidRPr="00AC34F6" w:rsidRDefault="00414988" w:rsidP="00414988">
      <w:pPr>
        <w:tabs>
          <w:tab w:val="left" w:pos="450"/>
          <w:tab w:val="left" w:pos="840"/>
          <w:tab w:val="left" w:pos="7800"/>
          <w:tab w:val="left" w:pos="8760"/>
          <w:tab w:val="left" w:pos="9600"/>
        </w:tabs>
        <w:spacing w:line="276" w:lineRule="auto"/>
        <w:ind w:left="446" w:hanging="446"/>
        <w:jc w:val="both"/>
        <w:rPr>
          <w:rFonts w:asciiTheme="minorHAnsi" w:hAnsiTheme="minorHAnsi" w:cstheme="minorHAnsi"/>
        </w:rPr>
      </w:pPr>
    </w:p>
    <w:p w14:paraId="6F0A2F09" w14:textId="77777777" w:rsidR="00414988" w:rsidRPr="00AC34F6" w:rsidRDefault="00414988" w:rsidP="00414988">
      <w:pPr>
        <w:tabs>
          <w:tab w:val="left" w:pos="0"/>
          <w:tab w:val="left" w:pos="840"/>
          <w:tab w:val="left" w:pos="7800"/>
          <w:tab w:val="left" w:pos="8760"/>
          <w:tab w:val="left" w:pos="9600"/>
        </w:tabs>
        <w:spacing w:line="276" w:lineRule="auto"/>
        <w:jc w:val="both"/>
        <w:rPr>
          <w:rFonts w:asciiTheme="minorHAnsi" w:hAnsiTheme="minorHAnsi" w:cstheme="minorHAnsi"/>
        </w:rPr>
      </w:pPr>
      <w:r w:rsidRPr="00AC34F6">
        <w:rPr>
          <w:rFonts w:asciiTheme="minorHAnsi" w:hAnsiTheme="minorHAnsi" w:cstheme="minorHAnsi"/>
        </w:rPr>
        <w:t>I intend to make an application for a Conservation Area Grant, subject to confirmation of the grant funding arrangements and conditions</w:t>
      </w:r>
      <w:r>
        <w:rPr>
          <w:rFonts w:asciiTheme="minorHAnsi" w:hAnsiTheme="minorHAnsi" w:cstheme="minorHAnsi"/>
        </w:rPr>
        <w:t>:</w:t>
      </w:r>
    </w:p>
    <w:p w14:paraId="74BB66B3" w14:textId="77777777" w:rsidR="00414988" w:rsidRPr="00AC34F6" w:rsidRDefault="00414988" w:rsidP="00414988">
      <w:pPr>
        <w:tabs>
          <w:tab w:val="left" w:pos="450"/>
          <w:tab w:val="left" w:pos="840"/>
          <w:tab w:val="left" w:pos="7800"/>
          <w:tab w:val="left" w:pos="8760"/>
          <w:tab w:val="left" w:pos="9600"/>
        </w:tabs>
        <w:spacing w:line="276" w:lineRule="auto"/>
        <w:ind w:left="448" w:hanging="448"/>
        <w:jc w:val="both"/>
        <w:rPr>
          <w:rFonts w:asciiTheme="minorHAnsi" w:hAnsiTheme="minorHAnsi" w:cstheme="minorHAnsi"/>
        </w:rPr>
      </w:pP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685"/>
        <w:gridCol w:w="2413"/>
      </w:tblGrid>
      <w:tr w:rsidR="00414988" w:rsidRPr="000D190E" w14:paraId="701ACF84" w14:textId="77777777" w:rsidTr="003D0D2D">
        <w:tc>
          <w:tcPr>
            <w:tcW w:w="3794" w:type="dxa"/>
            <w:shd w:val="clear" w:color="auto" w:fill="D9E2F3" w:themeFill="accent5" w:themeFillTint="33"/>
          </w:tcPr>
          <w:p w14:paraId="545FD9BC" w14:textId="77777777" w:rsidR="00414988" w:rsidRPr="000D190E" w:rsidRDefault="00414988" w:rsidP="003D0D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D190E">
              <w:rPr>
                <w:rFonts w:asciiTheme="minorHAnsi" w:hAnsiTheme="minorHAnsi" w:cstheme="minorHAnsi"/>
                <w:b/>
                <w:szCs w:val="24"/>
              </w:rPr>
              <w:t>Name  and position (print)</w:t>
            </w:r>
          </w:p>
        </w:tc>
        <w:tc>
          <w:tcPr>
            <w:tcW w:w="3685" w:type="dxa"/>
            <w:shd w:val="clear" w:color="auto" w:fill="D9E2F3" w:themeFill="accent5" w:themeFillTint="33"/>
          </w:tcPr>
          <w:p w14:paraId="7C30F31C" w14:textId="77777777" w:rsidR="00414988" w:rsidRPr="000D190E" w:rsidRDefault="00414988" w:rsidP="003D0D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D190E">
              <w:rPr>
                <w:rFonts w:asciiTheme="minorHAnsi" w:hAnsiTheme="minorHAnsi" w:cstheme="minorHAnsi"/>
                <w:b/>
                <w:szCs w:val="24"/>
              </w:rPr>
              <w:t>Sign</w:t>
            </w:r>
            <w:r>
              <w:rPr>
                <w:rFonts w:asciiTheme="minorHAnsi" w:hAnsiTheme="minorHAnsi" w:cstheme="minorHAnsi"/>
                <w:b/>
                <w:szCs w:val="24"/>
              </w:rPr>
              <w:t>ature</w:t>
            </w:r>
          </w:p>
        </w:tc>
        <w:tc>
          <w:tcPr>
            <w:tcW w:w="2413" w:type="dxa"/>
            <w:shd w:val="clear" w:color="auto" w:fill="D9E2F3" w:themeFill="accent5" w:themeFillTint="33"/>
          </w:tcPr>
          <w:p w14:paraId="7CEB7600" w14:textId="77777777" w:rsidR="00414988" w:rsidRPr="000D190E" w:rsidRDefault="00414988" w:rsidP="003D0D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D190E">
              <w:rPr>
                <w:rFonts w:asciiTheme="minorHAnsi" w:hAnsiTheme="minorHAnsi" w:cstheme="minorHAnsi"/>
                <w:b/>
                <w:szCs w:val="24"/>
              </w:rPr>
              <w:t>Date</w:t>
            </w:r>
          </w:p>
        </w:tc>
      </w:tr>
      <w:tr w:rsidR="00414988" w:rsidRPr="00AC34F6" w14:paraId="3863C90E" w14:textId="77777777" w:rsidTr="003D0D2D">
        <w:tc>
          <w:tcPr>
            <w:tcW w:w="3794" w:type="dxa"/>
            <w:shd w:val="clear" w:color="auto" w:fill="auto"/>
          </w:tcPr>
          <w:p w14:paraId="4F97DBFC" w14:textId="77777777" w:rsidR="00414988" w:rsidRPr="00AC34F6" w:rsidRDefault="00414988" w:rsidP="003D0D2D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0FDF3515" w14:textId="77777777" w:rsidR="00414988" w:rsidRPr="00AC34F6" w:rsidRDefault="00414988" w:rsidP="003D0D2D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010414A4" w14:textId="77777777" w:rsidR="00414988" w:rsidRPr="00AC34F6" w:rsidRDefault="00414988" w:rsidP="003D0D2D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14:paraId="149878ED" w14:textId="77777777" w:rsidR="00414988" w:rsidRPr="00AC34F6" w:rsidRDefault="00414988" w:rsidP="003D0D2D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72502D3" w14:textId="77777777" w:rsidR="00414988" w:rsidRPr="00AC34F6" w:rsidRDefault="00414988" w:rsidP="00414988">
      <w:pPr>
        <w:tabs>
          <w:tab w:val="left" w:pos="450"/>
          <w:tab w:val="left" w:pos="840"/>
          <w:tab w:val="left" w:pos="7800"/>
          <w:tab w:val="left" w:pos="8760"/>
          <w:tab w:val="left" w:pos="9600"/>
        </w:tabs>
        <w:spacing w:line="276" w:lineRule="auto"/>
        <w:ind w:left="446" w:hanging="446"/>
        <w:jc w:val="both"/>
        <w:rPr>
          <w:rFonts w:asciiTheme="minorHAnsi" w:hAnsiTheme="minorHAnsi" w:cstheme="minorHAnsi"/>
        </w:rPr>
      </w:pPr>
    </w:p>
    <w:p w14:paraId="11EA4DFE" w14:textId="77777777" w:rsidR="00414988" w:rsidRPr="00AC34F6" w:rsidRDefault="00414988" w:rsidP="00414988">
      <w:pPr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AC34F6">
        <w:rPr>
          <w:rFonts w:asciiTheme="minorHAnsi" w:hAnsiTheme="minorHAnsi" w:cstheme="minorHAnsi"/>
        </w:rPr>
        <w:tab/>
      </w:r>
      <w:r w:rsidRPr="00AC34F6">
        <w:rPr>
          <w:rFonts w:asciiTheme="minorHAnsi" w:hAnsiTheme="minorHAnsi" w:cstheme="minorHAnsi"/>
          <w:szCs w:val="24"/>
        </w:rPr>
        <w:t>Thank you for completing this form</w:t>
      </w:r>
    </w:p>
    <w:p w14:paraId="64BECDFB" w14:textId="77777777" w:rsidR="00414988" w:rsidRPr="00A37F9E" w:rsidRDefault="00414988" w:rsidP="00414988">
      <w:pPr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AC34F6">
        <w:rPr>
          <w:rFonts w:asciiTheme="minorHAnsi" w:hAnsiTheme="minorHAnsi" w:cstheme="minorHAnsi"/>
          <w:szCs w:val="24"/>
        </w:rPr>
        <w:t>If successful, you will be invited to complete a full Grant Application Form.  Assistance will be provided throughout this process.</w:t>
      </w:r>
    </w:p>
    <w:p w14:paraId="1BBCCE99" w14:textId="32E7710D" w:rsidR="0098101A" w:rsidRPr="00414988" w:rsidRDefault="0098101A" w:rsidP="00414988"/>
    <w:sectPr w:rsidR="0098101A" w:rsidRPr="00414988" w:rsidSect="00E776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18" w:right="1134" w:bottom="1077" w:left="1077" w:header="720" w:footer="454" w:gutter="567"/>
      <w:pgNumType w:start="1"/>
      <w:cols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53A7B" w14:textId="77777777" w:rsidR="00BF0906" w:rsidRDefault="00BF0906">
      <w:r>
        <w:separator/>
      </w:r>
    </w:p>
  </w:endnote>
  <w:endnote w:type="continuationSeparator" w:id="0">
    <w:p w14:paraId="70E70009" w14:textId="77777777" w:rsidR="00BF0906" w:rsidRDefault="00BF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48E6F" w14:textId="77777777" w:rsidR="00E77636" w:rsidRDefault="00E77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10A9F" w14:textId="3500B20B" w:rsidR="00396B0E" w:rsidRDefault="00396B0E">
    <w:pPr>
      <w:pStyle w:val="Footer"/>
      <w:rPr>
        <w:rFonts w:ascii="Times New Roman" w:hAnsi="Times New Roman"/>
        <w:color w:val="0000FF"/>
        <w:szCs w:val="24"/>
        <w:lang w:eastAsia="en-GB"/>
      </w:rPr>
    </w:pPr>
  </w:p>
  <w:p w14:paraId="2BB1383A" w14:textId="4D086F9B" w:rsidR="000C704F" w:rsidRDefault="009C7738" w:rsidP="00BD7A11">
    <w:pPr>
      <w:pStyle w:val="Footer"/>
      <w:tabs>
        <w:tab w:val="clear" w:pos="4153"/>
        <w:tab w:val="clear" w:pos="8306"/>
        <w:tab w:val="left" w:pos="1170"/>
        <w:tab w:val="left" w:pos="2028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="00BD7A11">
      <w:rPr>
        <w:rFonts w:ascii="Calibri" w:hAnsi="Calibri"/>
        <w:sz w:val="16"/>
        <w:szCs w:val="16"/>
      </w:rPr>
      <w:tab/>
    </w:r>
  </w:p>
  <w:p w14:paraId="48C6C0F7" w14:textId="14CAC0DB" w:rsidR="00396B0E" w:rsidRPr="000A4010" w:rsidRDefault="009C7738" w:rsidP="00AC34F6">
    <w:pPr>
      <w:pStyle w:val="Footer"/>
      <w:tabs>
        <w:tab w:val="left" w:pos="2256"/>
        <w:tab w:val="right" w:pos="9483"/>
      </w:tabs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AC34F6">
      <w:rPr>
        <w:rFonts w:ascii="Calibri" w:hAnsi="Calibri"/>
        <w:sz w:val="16"/>
        <w:szCs w:val="16"/>
      </w:rPr>
      <w:fldChar w:fldCharType="begin"/>
    </w:r>
    <w:r w:rsidR="00AC34F6">
      <w:rPr>
        <w:rFonts w:ascii="Calibri" w:hAnsi="Calibri"/>
        <w:sz w:val="16"/>
        <w:szCs w:val="16"/>
      </w:rPr>
      <w:instrText xml:space="preserve"> PAGE  \* ArabicDash  \* MERGEFORMAT </w:instrText>
    </w:r>
    <w:r w:rsidR="00AC34F6">
      <w:rPr>
        <w:rFonts w:ascii="Calibri" w:hAnsi="Calibri"/>
        <w:sz w:val="16"/>
        <w:szCs w:val="16"/>
      </w:rPr>
      <w:fldChar w:fldCharType="separate"/>
    </w:r>
    <w:r w:rsidR="00206382">
      <w:rPr>
        <w:rFonts w:ascii="Calibri" w:hAnsi="Calibri"/>
        <w:noProof/>
        <w:sz w:val="16"/>
        <w:szCs w:val="16"/>
      </w:rPr>
      <w:t>- 2 -</w:t>
    </w:r>
    <w:r w:rsidR="00AC34F6">
      <w:rPr>
        <w:rFonts w:ascii="Calibri" w:hAnsi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FA30A" w14:textId="77777777" w:rsidR="00E77636" w:rsidRDefault="00E77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C53EE" w14:textId="77777777" w:rsidR="00BF0906" w:rsidRDefault="00BF0906">
      <w:r>
        <w:separator/>
      </w:r>
    </w:p>
  </w:footnote>
  <w:footnote w:type="continuationSeparator" w:id="0">
    <w:p w14:paraId="3CDD7BAE" w14:textId="77777777" w:rsidR="00BF0906" w:rsidRDefault="00BF0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6AB9F" w14:textId="77777777" w:rsidR="00E77636" w:rsidRDefault="00E77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9AD57" w14:textId="58EEA5D4" w:rsidR="00396B0E" w:rsidRPr="00C6366D" w:rsidRDefault="00C6366D" w:rsidP="00C6366D">
    <w:pPr>
      <w:pStyle w:val="Header"/>
      <w:ind w:right="6721"/>
      <w:rPr>
        <w:rFonts w:cs="Arial"/>
        <w:b/>
        <w:color w:val="2F5496" w:themeColor="accent5" w:themeShade="BF"/>
        <w:szCs w:val="28"/>
      </w:rPr>
    </w:pPr>
    <w:r w:rsidRPr="00C6366D">
      <w:rPr>
        <w:rFonts w:cs="Arial"/>
        <w:b/>
        <w:noProof/>
        <w:color w:val="2F5496" w:themeColor="accent5" w:themeShade="BF"/>
        <w:szCs w:val="28"/>
        <w:lang w:eastAsia="en-GB"/>
      </w:rPr>
      <w:drawing>
        <wp:anchor distT="0" distB="0" distL="114300" distR="114300" simplePos="0" relativeHeight="251667456" behindDoc="1" locked="0" layoutInCell="1" allowOverlap="1" wp14:anchorId="4502A032" wp14:editId="53E2131B">
          <wp:simplePos x="0" y="0"/>
          <wp:positionH relativeFrom="column">
            <wp:posOffset>1476375</wp:posOffset>
          </wp:positionH>
          <wp:positionV relativeFrom="paragraph">
            <wp:posOffset>-91440</wp:posOffset>
          </wp:positionV>
          <wp:extent cx="1738630" cy="498475"/>
          <wp:effectExtent l="0" t="0" r="0" b="0"/>
          <wp:wrapTight wrapText="bothSides">
            <wp:wrapPolygon edited="0">
              <wp:start x="0" y="0"/>
              <wp:lineTo x="0" y="20637"/>
              <wp:lineTo x="21300" y="20637"/>
              <wp:lineTo x="21300" y="0"/>
              <wp:lineTo x="0" y="0"/>
            </wp:wrapPolygon>
          </wp:wrapTight>
          <wp:docPr id="6" name="Picture 6" descr="S:\Planning Services\Heritage and Urban Design\Heritage Action Zone Application\Implementation\Logos\Heritage_Action_Zones_CMYK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Planning Services\Heritage and Urban Design\Heritage Action Zone Application\Implementation\Logos\Heritage_Action_Zones_CMYK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460"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66D">
      <w:rPr>
        <w:rFonts w:cs="Arial"/>
        <w:b/>
        <w:noProof/>
        <w:color w:val="2F5496" w:themeColor="accent5" w:themeShade="BF"/>
        <w:szCs w:val="28"/>
        <w:lang w:eastAsia="en-GB"/>
      </w:rPr>
      <w:drawing>
        <wp:anchor distT="0" distB="0" distL="114300" distR="114300" simplePos="0" relativeHeight="251668480" behindDoc="1" locked="0" layoutInCell="1" allowOverlap="1" wp14:anchorId="76FE0108" wp14:editId="5719B623">
          <wp:simplePos x="0" y="0"/>
          <wp:positionH relativeFrom="margin">
            <wp:posOffset>4984750</wp:posOffset>
          </wp:positionH>
          <wp:positionV relativeFrom="paragraph">
            <wp:posOffset>-190500</wp:posOffset>
          </wp:positionV>
          <wp:extent cx="1207135" cy="708025"/>
          <wp:effectExtent l="0" t="0" r="0" b="0"/>
          <wp:wrapTight wrapText="bothSides">
            <wp:wrapPolygon edited="0">
              <wp:start x="0" y="0"/>
              <wp:lineTo x="0" y="20922"/>
              <wp:lineTo x="21134" y="20922"/>
              <wp:lineTo x="21134" y="0"/>
              <wp:lineTo x="0" y="0"/>
            </wp:wrapPolygon>
          </wp:wrapTight>
          <wp:docPr id="7" name="Picture 7" descr="I:\Communications and Marketing\Branding\Partnership logo\engie_logo COL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:\Communications and Marketing\Branding\Partnership logo\engie_logo COL croppe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66D">
      <w:rPr>
        <w:rFonts w:cs="Arial"/>
        <w:b/>
        <w:noProof/>
        <w:color w:val="2F5496" w:themeColor="accent5" w:themeShade="BF"/>
        <w:szCs w:val="28"/>
        <w:lang w:eastAsia="en-GB"/>
      </w:rPr>
      <w:drawing>
        <wp:anchor distT="0" distB="0" distL="114300" distR="114300" simplePos="0" relativeHeight="251662335" behindDoc="1" locked="0" layoutInCell="1" allowOverlap="1" wp14:anchorId="3B3FB337" wp14:editId="7EA3C1BE">
          <wp:simplePos x="0" y="0"/>
          <wp:positionH relativeFrom="column">
            <wp:posOffset>3164417</wp:posOffset>
          </wp:positionH>
          <wp:positionV relativeFrom="page">
            <wp:posOffset>410210</wp:posOffset>
          </wp:positionV>
          <wp:extent cx="1818000" cy="410400"/>
          <wp:effectExtent l="0" t="0" r="0" b="8890"/>
          <wp:wrapTight wrapText="bothSides">
            <wp:wrapPolygon edited="0">
              <wp:start x="0" y="0"/>
              <wp:lineTo x="0" y="21065"/>
              <wp:lineTo x="21283" y="21065"/>
              <wp:lineTo x="2128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P logo keeping britain trading 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65F" w:rsidRPr="00C6366D">
      <w:rPr>
        <w:rFonts w:cs="Arial"/>
        <w:b/>
        <w:color w:val="2F5496" w:themeColor="accent5" w:themeShade="BF"/>
        <w:szCs w:val="28"/>
      </w:rPr>
      <w:t>Greater Grimsby</w:t>
    </w:r>
    <w:r w:rsidR="0055136F" w:rsidRPr="00C6366D">
      <w:rPr>
        <w:rFonts w:cs="Arial"/>
        <w:b/>
        <w:color w:val="2F5496" w:themeColor="accent5" w:themeShade="BF"/>
        <w:szCs w:val="28"/>
      </w:rPr>
      <w:t xml:space="preserve"> Heritage Action Zone</w:t>
    </w:r>
  </w:p>
  <w:p w14:paraId="513BC1C4" w14:textId="4F9092D1" w:rsidR="00396B0E" w:rsidRDefault="00396B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F723D" w14:textId="77777777" w:rsidR="00E77636" w:rsidRDefault="00E77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791"/>
    <w:multiLevelType w:val="hybridMultilevel"/>
    <w:tmpl w:val="D23A9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106A"/>
    <w:multiLevelType w:val="hybridMultilevel"/>
    <w:tmpl w:val="A44CA5CE"/>
    <w:lvl w:ilvl="0" w:tplc="0E621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2F5496" w:themeColor="accent5" w:themeShade="BF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F18ED"/>
    <w:multiLevelType w:val="hybridMultilevel"/>
    <w:tmpl w:val="8A46329A"/>
    <w:lvl w:ilvl="0" w:tplc="060E963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color w:val="2F5496" w:themeColor="accent5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52C"/>
    <w:multiLevelType w:val="hybridMultilevel"/>
    <w:tmpl w:val="5AB65EEE"/>
    <w:lvl w:ilvl="0" w:tplc="A4087672">
      <w:start w:val="1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A7420"/>
    <w:multiLevelType w:val="hybridMultilevel"/>
    <w:tmpl w:val="F4DA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078D3"/>
    <w:multiLevelType w:val="hybridMultilevel"/>
    <w:tmpl w:val="33408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07D06"/>
    <w:multiLevelType w:val="hybridMultilevel"/>
    <w:tmpl w:val="0C9648DA"/>
    <w:lvl w:ilvl="0" w:tplc="059EBD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2815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382264D"/>
    <w:multiLevelType w:val="hybridMultilevel"/>
    <w:tmpl w:val="2370CF06"/>
    <w:lvl w:ilvl="0" w:tplc="9E2815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2A3568"/>
    <w:multiLevelType w:val="hybridMultilevel"/>
    <w:tmpl w:val="2A602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F5103"/>
    <w:multiLevelType w:val="hybridMultilevel"/>
    <w:tmpl w:val="4A7281EE"/>
    <w:lvl w:ilvl="0" w:tplc="059EBD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325C3"/>
    <w:multiLevelType w:val="hybridMultilevel"/>
    <w:tmpl w:val="B8E482C6"/>
    <w:lvl w:ilvl="0" w:tplc="8FD6A7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74242988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C5FCA"/>
    <w:multiLevelType w:val="hybridMultilevel"/>
    <w:tmpl w:val="AD38D134"/>
    <w:lvl w:ilvl="0" w:tplc="3BCC75F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F5995"/>
    <w:multiLevelType w:val="hybridMultilevel"/>
    <w:tmpl w:val="C8F60922"/>
    <w:lvl w:ilvl="0" w:tplc="9BEC5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2C4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16C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02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5EE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A2C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360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F22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5AC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9E0DBF"/>
    <w:multiLevelType w:val="hybridMultilevel"/>
    <w:tmpl w:val="B3DC8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24F1"/>
    <w:multiLevelType w:val="hybridMultilevel"/>
    <w:tmpl w:val="CE808F5A"/>
    <w:lvl w:ilvl="0" w:tplc="059EBD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3E043AA"/>
    <w:multiLevelType w:val="hybridMultilevel"/>
    <w:tmpl w:val="B07858B6"/>
    <w:lvl w:ilvl="0" w:tplc="AFD86324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5C25A5"/>
    <w:multiLevelType w:val="hybridMultilevel"/>
    <w:tmpl w:val="97A03DEE"/>
    <w:lvl w:ilvl="0" w:tplc="35B60156">
      <w:start w:val="1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7" w15:restartNumberingAfterBreak="0">
    <w:nsid w:val="383C1F88"/>
    <w:multiLevelType w:val="hybridMultilevel"/>
    <w:tmpl w:val="57C6B25A"/>
    <w:lvl w:ilvl="0" w:tplc="E7206C32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E6BBE"/>
    <w:multiLevelType w:val="hybridMultilevel"/>
    <w:tmpl w:val="FF4A7AC8"/>
    <w:lvl w:ilvl="0" w:tplc="6C3E00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F5496" w:themeColor="accent5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53973"/>
    <w:multiLevelType w:val="hybridMultilevel"/>
    <w:tmpl w:val="49861E9E"/>
    <w:lvl w:ilvl="0" w:tplc="059EBD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B6430B2"/>
    <w:multiLevelType w:val="hybridMultilevel"/>
    <w:tmpl w:val="9D2C0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75B0D"/>
    <w:multiLevelType w:val="hybridMultilevel"/>
    <w:tmpl w:val="62E43926"/>
    <w:lvl w:ilvl="0" w:tplc="0E621F52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b w:val="0"/>
        <w:color w:val="2F5496" w:themeColor="accent5" w:themeShade="BF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473B4"/>
    <w:multiLevelType w:val="hybridMultilevel"/>
    <w:tmpl w:val="32147596"/>
    <w:lvl w:ilvl="0" w:tplc="059EBD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A52249"/>
    <w:multiLevelType w:val="hybridMultilevel"/>
    <w:tmpl w:val="F58465D8"/>
    <w:lvl w:ilvl="0" w:tplc="059EBD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05E40"/>
    <w:multiLevelType w:val="hybridMultilevel"/>
    <w:tmpl w:val="437C49E2"/>
    <w:lvl w:ilvl="0" w:tplc="C51A00A0">
      <w:start w:val="16"/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25" w15:restartNumberingAfterBreak="0">
    <w:nsid w:val="485F34C0"/>
    <w:multiLevelType w:val="hybridMultilevel"/>
    <w:tmpl w:val="AEE07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F7967"/>
    <w:multiLevelType w:val="hybridMultilevel"/>
    <w:tmpl w:val="D4B266DA"/>
    <w:lvl w:ilvl="0" w:tplc="942AB2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F5496" w:themeColor="accent5" w:themeShade="B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B3737"/>
    <w:multiLevelType w:val="hybridMultilevel"/>
    <w:tmpl w:val="E2906706"/>
    <w:lvl w:ilvl="0" w:tplc="059EBD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765E74"/>
    <w:multiLevelType w:val="hybridMultilevel"/>
    <w:tmpl w:val="2370CF06"/>
    <w:lvl w:ilvl="0" w:tplc="059EBD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65C24"/>
    <w:multiLevelType w:val="hybridMultilevel"/>
    <w:tmpl w:val="7B82B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20A9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F714E34"/>
    <w:multiLevelType w:val="hybridMultilevel"/>
    <w:tmpl w:val="EDB00FB6"/>
    <w:lvl w:ilvl="0" w:tplc="9340A740">
      <w:start w:val="14"/>
      <w:numFmt w:val="decimal"/>
      <w:lvlText w:val="%1."/>
      <w:lvlJc w:val="left"/>
      <w:pPr>
        <w:tabs>
          <w:tab w:val="num" w:pos="840"/>
        </w:tabs>
        <w:ind w:left="84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 w15:restartNumberingAfterBreak="0">
    <w:nsid w:val="61570DA4"/>
    <w:multiLevelType w:val="hybridMultilevel"/>
    <w:tmpl w:val="E03289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3314FA"/>
    <w:multiLevelType w:val="hybridMultilevel"/>
    <w:tmpl w:val="D07EEEEE"/>
    <w:lvl w:ilvl="0" w:tplc="059EBD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9930A67"/>
    <w:multiLevelType w:val="hybridMultilevel"/>
    <w:tmpl w:val="84E26B34"/>
    <w:lvl w:ilvl="0" w:tplc="059EBD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BD051FF"/>
    <w:multiLevelType w:val="hybridMultilevel"/>
    <w:tmpl w:val="B10ED140"/>
    <w:lvl w:ilvl="0" w:tplc="059EBD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0B05853"/>
    <w:multiLevelType w:val="hybridMultilevel"/>
    <w:tmpl w:val="610A1CBA"/>
    <w:lvl w:ilvl="0" w:tplc="059EBD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0DA32E3"/>
    <w:multiLevelType w:val="hybridMultilevel"/>
    <w:tmpl w:val="FD8EC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6A74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638DE"/>
    <w:multiLevelType w:val="hybridMultilevel"/>
    <w:tmpl w:val="9A42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E446F"/>
    <w:multiLevelType w:val="hybridMultilevel"/>
    <w:tmpl w:val="28FCA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6A74A">
      <w:numFmt w:val="bullet"/>
      <w:lvlText w:val="-"/>
      <w:lvlJc w:val="left"/>
      <w:pPr>
        <w:ind w:left="1800" w:hanging="720"/>
      </w:pPr>
      <w:rPr>
        <w:rFonts w:ascii="Calibri" w:eastAsia="Times New Roman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06A31"/>
    <w:multiLevelType w:val="hybridMultilevel"/>
    <w:tmpl w:val="D5DA9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6A74A">
      <w:numFmt w:val="bullet"/>
      <w:lvlText w:val="-"/>
      <w:lvlJc w:val="left"/>
      <w:pPr>
        <w:ind w:left="1800" w:hanging="720"/>
      </w:pPr>
      <w:rPr>
        <w:rFonts w:ascii="Calibri" w:eastAsia="Times New Roman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36AD0"/>
    <w:multiLevelType w:val="hybridMultilevel"/>
    <w:tmpl w:val="EFC05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6"/>
  </w:num>
  <w:num w:numId="4">
    <w:abstractNumId w:val="7"/>
  </w:num>
  <w:num w:numId="5">
    <w:abstractNumId w:val="28"/>
  </w:num>
  <w:num w:numId="6">
    <w:abstractNumId w:val="27"/>
  </w:num>
  <w:num w:numId="7">
    <w:abstractNumId w:val="33"/>
  </w:num>
  <w:num w:numId="8">
    <w:abstractNumId w:val="35"/>
  </w:num>
  <w:num w:numId="9">
    <w:abstractNumId w:val="9"/>
  </w:num>
  <w:num w:numId="10">
    <w:abstractNumId w:val="22"/>
  </w:num>
  <w:num w:numId="11">
    <w:abstractNumId w:val="23"/>
  </w:num>
  <w:num w:numId="12">
    <w:abstractNumId w:val="19"/>
  </w:num>
  <w:num w:numId="13">
    <w:abstractNumId w:val="36"/>
  </w:num>
  <w:num w:numId="14">
    <w:abstractNumId w:val="24"/>
  </w:num>
  <w:num w:numId="15">
    <w:abstractNumId w:val="31"/>
  </w:num>
  <w:num w:numId="16">
    <w:abstractNumId w:val="16"/>
  </w:num>
  <w:num w:numId="17">
    <w:abstractNumId w:val="3"/>
  </w:num>
  <w:num w:numId="18">
    <w:abstractNumId w:val="15"/>
  </w:num>
  <w:num w:numId="19">
    <w:abstractNumId w:val="30"/>
  </w:num>
  <w:num w:numId="20">
    <w:abstractNumId w:val="13"/>
  </w:num>
  <w:num w:numId="21">
    <w:abstractNumId w:val="4"/>
  </w:num>
  <w:num w:numId="22">
    <w:abstractNumId w:val="8"/>
  </w:num>
  <w:num w:numId="23">
    <w:abstractNumId w:val="17"/>
  </w:num>
  <w:num w:numId="24">
    <w:abstractNumId w:val="21"/>
  </w:num>
  <w:num w:numId="25">
    <w:abstractNumId w:val="5"/>
  </w:num>
  <w:num w:numId="26">
    <w:abstractNumId w:val="37"/>
  </w:num>
  <w:num w:numId="27">
    <w:abstractNumId w:val="2"/>
  </w:num>
  <w:num w:numId="28">
    <w:abstractNumId w:val="29"/>
  </w:num>
  <w:num w:numId="29">
    <w:abstractNumId w:val="25"/>
  </w:num>
  <w:num w:numId="30">
    <w:abstractNumId w:val="0"/>
  </w:num>
  <w:num w:numId="31">
    <w:abstractNumId w:val="18"/>
  </w:num>
  <w:num w:numId="32">
    <w:abstractNumId w:val="38"/>
  </w:num>
  <w:num w:numId="33">
    <w:abstractNumId w:val="32"/>
  </w:num>
  <w:num w:numId="34">
    <w:abstractNumId w:val="41"/>
  </w:num>
  <w:num w:numId="35">
    <w:abstractNumId w:val="12"/>
  </w:num>
  <w:num w:numId="36">
    <w:abstractNumId w:val="40"/>
  </w:num>
  <w:num w:numId="37">
    <w:abstractNumId w:val="1"/>
  </w:num>
  <w:num w:numId="38">
    <w:abstractNumId w:val="39"/>
  </w:num>
  <w:num w:numId="39">
    <w:abstractNumId w:val="10"/>
  </w:num>
  <w:num w:numId="40">
    <w:abstractNumId w:val="20"/>
  </w:num>
  <w:num w:numId="41">
    <w:abstractNumId w:val="1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1985" fillcolor="white">
      <v:fill color="white"/>
      <v:shadow on="t" offset="6pt,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2A"/>
    <w:rsid w:val="00000023"/>
    <w:rsid w:val="00003FF1"/>
    <w:rsid w:val="00005666"/>
    <w:rsid w:val="000103FB"/>
    <w:rsid w:val="000147DC"/>
    <w:rsid w:val="00022A1F"/>
    <w:rsid w:val="000322AB"/>
    <w:rsid w:val="000403E2"/>
    <w:rsid w:val="00044E6F"/>
    <w:rsid w:val="00047DBA"/>
    <w:rsid w:val="0005300B"/>
    <w:rsid w:val="00061D62"/>
    <w:rsid w:val="00081AC7"/>
    <w:rsid w:val="00083DAC"/>
    <w:rsid w:val="00097FE0"/>
    <w:rsid w:val="000A33AD"/>
    <w:rsid w:val="000A4010"/>
    <w:rsid w:val="000A7769"/>
    <w:rsid w:val="000B435F"/>
    <w:rsid w:val="000B7CFD"/>
    <w:rsid w:val="000C704F"/>
    <w:rsid w:val="000D1042"/>
    <w:rsid w:val="000D190E"/>
    <w:rsid w:val="000D6453"/>
    <w:rsid w:val="000F71AC"/>
    <w:rsid w:val="001041FB"/>
    <w:rsid w:val="001054C8"/>
    <w:rsid w:val="00111A4C"/>
    <w:rsid w:val="00112769"/>
    <w:rsid w:val="00114C94"/>
    <w:rsid w:val="00132BB4"/>
    <w:rsid w:val="001469EA"/>
    <w:rsid w:val="00146B5C"/>
    <w:rsid w:val="001557B9"/>
    <w:rsid w:val="00155FCC"/>
    <w:rsid w:val="00160B91"/>
    <w:rsid w:val="00172958"/>
    <w:rsid w:val="0018738D"/>
    <w:rsid w:val="00196C55"/>
    <w:rsid w:val="001A3D72"/>
    <w:rsid w:val="001A49F6"/>
    <w:rsid w:val="001B19FF"/>
    <w:rsid w:val="001B4FA6"/>
    <w:rsid w:val="001C47DE"/>
    <w:rsid w:val="001D0E19"/>
    <w:rsid w:val="00206382"/>
    <w:rsid w:val="002100C2"/>
    <w:rsid w:val="00211FA6"/>
    <w:rsid w:val="002168FA"/>
    <w:rsid w:val="002223C9"/>
    <w:rsid w:val="00232240"/>
    <w:rsid w:val="00247361"/>
    <w:rsid w:val="002504C2"/>
    <w:rsid w:val="002560D8"/>
    <w:rsid w:val="0026582D"/>
    <w:rsid w:val="00265DF2"/>
    <w:rsid w:val="002A4FED"/>
    <w:rsid w:val="002A6CBE"/>
    <w:rsid w:val="002B75CF"/>
    <w:rsid w:val="002C7DF5"/>
    <w:rsid w:val="002E5D05"/>
    <w:rsid w:val="002F26BE"/>
    <w:rsid w:val="002F7862"/>
    <w:rsid w:val="0031426E"/>
    <w:rsid w:val="003160C7"/>
    <w:rsid w:val="0031744B"/>
    <w:rsid w:val="0031751A"/>
    <w:rsid w:val="0032381E"/>
    <w:rsid w:val="003302CE"/>
    <w:rsid w:val="00332AEE"/>
    <w:rsid w:val="00332B75"/>
    <w:rsid w:val="003417BB"/>
    <w:rsid w:val="00341CD4"/>
    <w:rsid w:val="00345311"/>
    <w:rsid w:val="00345710"/>
    <w:rsid w:val="0035057E"/>
    <w:rsid w:val="00363962"/>
    <w:rsid w:val="00371412"/>
    <w:rsid w:val="00373F80"/>
    <w:rsid w:val="00376192"/>
    <w:rsid w:val="0038174B"/>
    <w:rsid w:val="00396B0E"/>
    <w:rsid w:val="003A0E0B"/>
    <w:rsid w:val="003A3FDA"/>
    <w:rsid w:val="003A6FD0"/>
    <w:rsid w:val="003A7B1B"/>
    <w:rsid w:val="003B3567"/>
    <w:rsid w:val="003B5184"/>
    <w:rsid w:val="003C0CEF"/>
    <w:rsid w:val="003C4F8B"/>
    <w:rsid w:val="003D4291"/>
    <w:rsid w:val="003D7F6C"/>
    <w:rsid w:val="003E03B9"/>
    <w:rsid w:val="003E4B03"/>
    <w:rsid w:val="003F0D37"/>
    <w:rsid w:val="004066E5"/>
    <w:rsid w:val="00412B6D"/>
    <w:rsid w:val="00413165"/>
    <w:rsid w:val="00414988"/>
    <w:rsid w:val="004160B0"/>
    <w:rsid w:val="00417D46"/>
    <w:rsid w:val="00422ED5"/>
    <w:rsid w:val="00434F71"/>
    <w:rsid w:val="0043539A"/>
    <w:rsid w:val="0043772F"/>
    <w:rsid w:val="0044304B"/>
    <w:rsid w:val="004471D2"/>
    <w:rsid w:val="00452ACD"/>
    <w:rsid w:val="00453D84"/>
    <w:rsid w:val="004549D8"/>
    <w:rsid w:val="00465953"/>
    <w:rsid w:val="00475913"/>
    <w:rsid w:val="00476F41"/>
    <w:rsid w:val="00477FE6"/>
    <w:rsid w:val="004857A9"/>
    <w:rsid w:val="00486E56"/>
    <w:rsid w:val="00493D0C"/>
    <w:rsid w:val="00493D30"/>
    <w:rsid w:val="004A51EB"/>
    <w:rsid w:val="004B191F"/>
    <w:rsid w:val="004C59FB"/>
    <w:rsid w:val="004D2E87"/>
    <w:rsid w:val="004D4387"/>
    <w:rsid w:val="004D661A"/>
    <w:rsid w:val="004D681C"/>
    <w:rsid w:val="004E1955"/>
    <w:rsid w:val="004E2605"/>
    <w:rsid w:val="004E3FD5"/>
    <w:rsid w:val="004F765F"/>
    <w:rsid w:val="00500B28"/>
    <w:rsid w:val="005029BF"/>
    <w:rsid w:val="00507BAE"/>
    <w:rsid w:val="0051356B"/>
    <w:rsid w:val="0052355A"/>
    <w:rsid w:val="00524E6B"/>
    <w:rsid w:val="005260F5"/>
    <w:rsid w:val="0053194B"/>
    <w:rsid w:val="00532326"/>
    <w:rsid w:val="00532E67"/>
    <w:rsid w:val="00546670"/>
    <w:rsid w:val="005474D6"/>
    <w:rsid w:val="0055136F"/>
    <w:rsid w:val="005723EF"/>
    <w:rsid w:val="005733B9"/>
    <w:rsid w:val="0057393F"/>
    <w:rsid w:val="00576FF9"/>
    <w:rsid w:val="00582795"/>
    <w:rsid w:val="00597EC4"/>
    <w:rsid w:val="005A06E8"/>
    <w:rsid w:val="005A3EEA"/>
    <w:rsid w:val="005B5D25"/>
    <w:rsid w:val="005C3C73"/>
    <w:rsid w:val="005D136E"/>
    <w:rsid w:val="005D2983"/>
    <w:rsid w:val="005E0CE1"/>
    <w:rsid w:val="005E1EF2"/>
    <w:rsid w:val="005F7559"/>
    <w:rsid w:val="00602080"/>
    <w:rsid w:val="00603662"/>
    <w:rsid w:val="0061464E"/>
    <w:rsid w:val="00615CE3"/>
    <w:rsid w:val="00620B4D"/>
    <w:rsid w:val="006251F0"/>
    <w:rsid w:val="0062650A"/>
    <w:rsid w:val="00627A09"/>
    <w:rsid w:val="00641F4A"/>
    <w:rsid w:val="006423C9"/>
    <w:rsid w:val="006450B7"/>
    <w:rsid w:val="00657B70"/>
    <w:rsid w:val="00663FF0"/>
    <w:rsid w:val="00677C7E"/>
    <w:rsid w:val="006833A7"/>
    <w:rsid w:val="00695F93"/>
    <w:rsid w:val="006965AB"/>
    <w:rsid w:val="006A0C2D"/>
    <w:rsid w:val="006B3334"/>
    <w:rsid w:val="006B361D"/>
    <w:rsid w:val="006B5207"/>
    <w:rsid w:val="006B7A9C"/>
    <w:rsid w:val="006C0259"/>
    <w:rsid w:val="006C0A90"/>
    <w:rsid w:val="006C4525"/>
    <w:rsid w:val="006C7482"/>
    <w:rsid w:val="006D3214"/>
    <w:rsid w:val="006D381C"/>
    <w:rsid w:val="006D3A4A"/>
    <w:rsid w:val="006D3E00"/>
    <w:rsid w:val="006E2064"/>
    <w:rsid w:val="007008CE"/>
    <w:rsid w:val="007018D1"/>
    <w:rsid w:val="007022BE"/>
    <w:rsid w:val="0070537C"/>
    <w:rsid w:val="00707D66"/>
    <w:rsid w:val="007113C0"/>
    <w:rsid w:val="00713087"/>
    <w:rsid w:val="007149A5"/>
    <w:rsid w:val="00714A8B"/>
    <w:rsid w:val="0072370C"/>
    <w:rsid w:val="00726E15"/>
    <w:rsid w:val="00727EE0"/>
    <w:rsid w:val="0073585D"/>
    <w:rsid w:val="0074129A"/>
    <w:rsid w:val="00747291"/>
    <w:rsid w:val="0075610C"/>
    <w:rsid w:val="00785C48"/>
    <w:rsid w:val="007912E0"/>
    <w:rsid w:val="007922A5"/>
    <w:rsid w:val="0079648D"/>
    <w:rsid w:val="007A0E60"/>
    <w:rsid w:val="007A1A27"/>
    <w:rsid w:val="007B04F7"/>
    <w:rsid w:val="007C1CCF"/>
    <w:rsid w:val="007C2575"/>
    <w:rsid w:val="007C7410"/>
    <w:rsid w:val="007D622F"/>
    <w:rsid w:val="007E5038"/>
    <w:rsid w:val="007F09D6"/>
    <w:rsid w:val="007F762A"/>
    <w:rsid w:val="008005B8"/>
    <w:rsid w:val="008027DB"/>
    <w:rsid w:val="008161EA"/>
    <w:rsid w:val="00820A6A"/>
    <w:rsid w:val="008264CB"/>
    <w:rsid w:val="0082715B"/>
    <w:rsid w:val="0082720B"/>
    <w:rsid w:val="0082799D"/>
    <w:rsid w:val="00831354"/>
    <w:rsid w:val="0083366C"/>
    <w:rsid w:val="008428F2"/>
    <w:rsid w:val="00847F15"/>
    <w:rsid w:val="0085251A"/>
    <w:rsid w:val="00856DF5"/>
    <w:rsid w:val="00867046"/>
    <w:rsid w:val="00871F9D"/>
    <w:rsid w:val="00880F3E"/>
    <w:rsid w:val="00890B3E"/>
    <w:rsid w:val="00891A62"/>
    <w:rsid w:val="00897D90"/>
    <w:rsid w:val="008A02B3"/>
    <w:rsid w:val="008D1511"/>
    <w:rsid w:val="008D1BA1"/>
    <w:rsid w:val="008D3EF9"/>
    <w:rsid w:val="008D5732"/>
    <w:rsid w:val="008E6A72"/>
    <w:rsid w:val="008E7242"/>
    <w:rsid w:val="008F32D2"/>
    <w:rsid w:val="008F3412"/>
    <w:rsid w:val="009066A5"/>
    <w:rsid w:val="00913F77"/>
    <w:rsid w:val="00921640"/>
    <w:rsid w:val="009239D5"/>
    <w:rsid w:val="00927008"/>
    <w:rsid w:val="00933B0B"/>
    <w:rsid w:val="0094226E"/>
    <w:rsid w:val="0094539B"/>
    <w:rsid w:val="00957927"/>
    <w:rsid w:val="009613C4"/>
    <w:rsid w:val="00962744"/>
    <w:rsid w:val="0098101A"/>
    <w:rsid w:val="00984FB5"/>
    <w:rsid w:val="009B0814"/>
    <w:rsid w:val="009B4040"/>
    <w:rsid w:val="009B49F9"/>
    <w:rsid w:val="009B7CF9"/>
    <w:rsid w:val="009C09E2"/>
    <w:rsid w:val="009C1D0B"/>
    <w:rsid w:val="009C3F02"/>
    <w:rsid w:val="009C4E0D"/>
    <w:rsid w:val="009C69D2"/>
    <w:rsid w:val="009C7738"/>
    <w:rsid w:val="009E4E77"/>
    <w:rsid w:val="009F4F40"/>
    <w:rsid w:val="009F7C86"/>
    <w:rsid w:val="00A0174C"/>
    <w:rsid w:val="00A05886"/>
    <w:rsid w:val="00A206D2"/>
    <w:rsid w:val="00A20D62"/>
    <w:rsid w:val="00A24DE4"/>
    <w:rsid w:val="00A262CA"/>
    <w:rsid w:val="00A266E9"/>
    <w:rsid w:val="00A26B95"/>
    <w:rsid w:val="00A31064"/>
    <w:rsid w:val="00A417BA"/>
    <w:rsid w:val="00A43806"/>
    <w:rsid w:val="00A440F1"/>
    <w:rsid w:val="00A447E1"/>
    <w:rsid w:val="00A450E5"/>
    <w:rsid w:val="00A51778"/>
    <w:rsid w:val="00A6288C"/>
    <w:rsid w:val="00A648DE"/>
    <w:rsid w:val="00A66CA5"/>
    <w:rsid w:val="00A724C7"/>
    <w:rsid w:val="00A75AFE"/>
    <w:rsid w:val="00A83779"/>
    <w:rsid w:val="00A85009"/>
    <w:rsid w:val="00A85879"/>
    <w:rsid w:val="00A9164B"/>
    <w:rsid w:val="00A91834"/>
    <w:rsid w:val="00AA711C"/>
    <w:rsid w:val="00AA7144"/>
    <w:rsid w:val="00AA7D62"/>
    <w:rsid w:val="00AB06EF"/>
    <w:rsid w:val="00AB290B"/>
    <w:rsid w:val="00AB3E64"/>
    <w:rsid w:val="00AB5178"/>
    <w:rsid w:val="00AB621B"/>
    <w:rsid w:val="00AC045A"/>
    <w:rsid w:val="00AC1490"/>
    <w:rsid w:val="00AC1B44"/>
    <w:rsid w:val="00AC22C0"/>
    <w:rsid w:val="00AC2E84"/>
    <w:rsid w:val="00AC34F6"/>
    <w:rsid w:val="00AC5C80"/>
    <w:rsid w:val="00AD079D"/>
    <w:rsid w:val="00AE2F71"/>
    <w:rsid w:val="00AE5115"/>
    <w:rsid w:val="00AF4A84"/>
    <w:rsid w:val="00AF79AB"/>
    <w:rsid w:val="00B020B6"/>
    <w:rsid w:val="00B03017"/>
    <w:rsid w:val="00B137B9"/>
    <w:rsid w:val="00B31D12"/>
    <w:rsid w:val="00B41725"/>
    <w:rsid w:val="00B419B7"/>
    <w:rsid w:val="00B462EA"/>
    <w:rsid w:val="00B601EF"/>
    <w:rsid w:val="00B62950"/>
    <w:rsid w:val="00B7073E"/>
    <w:rsid w:val="00B71C9A"/>
    <w:rsid w:val="00B72E69"/>
    <w:rsid w:val="00B73CB4"/>
    <w:rsid w:val="00B74E97"/>
    <w:rsid w:val="00B9115D"/>
    <w:rsid w:val="00B93711"/>
    <w:rsid w:val="00BA66F1"/>
    <w:rsid w:val="00BB5E8C"/>
    <w:rsid w:val="00BB7C98"/>
    <w:rsid w:val="00BC62DF"/>
    <w:rsid w:val="00BD0C1F"/>
    <w:rsid w:val="00BD2981"/>
    <w:rsid w:val="00BD7A11"/>
    <w:rsid w:val="00BE0480"/>
    <w:rsid w:val="00BE2AD4"/>
    <w:rsid w:val="00BF0906"/>
    <w:rsid w:val="00BF1C42"/>
    <w:rsid w:val="00BF74FB"/>
    <w:rsid w:val="00BF78A8"/>
    <w:rsid w:val="00C05C44"/>
    <w:rsid w:val="00C05F0A"/>
    <w:rsid w:val="00C112B1"/>
    <w:rsid w:val="00C14F90"/>
    <w:rsid w:val="00C23C83"/>
    <w:rsid w:val="00C364AD"/>
    <w:rsid w:val="00C40303"/>
    <w:rsid w:val="00C6366D"/>
    <w:rsid w:val="00C7119F"/>
    <w:rsid w:val="00C728FC"/>
    <w:rsid w:val="00C836B3"/>
    <w:rsid w:val="00C85D26"/>
    <w:rsid w:val="00C85E25"/>
    <w:rsid w:val="00C959B5"/>
    <w:rsid w:val="00CA380E"/>
    <w:rsid w:val="00CA40FD"/>
    <w:rsid w:val="00CB245C"/>
    <w:rsid w:val="00CC0625"/>
    <w:rsid w:val="00CC166E"/>
    <w:rsid w:val="00CC44A2"/>
    <w:rsid w:val="00CD367C"/>
    <w:rsid w:val="00CD4D6B"/>
    <w:rsid w:val="00CD7554"/>
    <w:rsid w:val="00CE051E"/>
    <w:rsid w:val="00CF1FA1"/>
    <w:rsid w:val="00CF6FEF"/>
    <w:rsid w:val="00CF7DF3"/>
    <w:rsid w:val="00D03F8D"/>
    <w:rsid w:val="00D04DBC"/>
    <w:rsid w:val="00D123D4"/>
    <w:rsid w:val="00D160A6"/>
    <w:rsid w:val="00D2011D"/>
    <w:rsid w:val="00D257A0"/>
    <w:rsid w:val="00D30D18"/>
    <w:rsid w:val="00D30E41"/>
    <w:rsid w:val="00D37B8D"/>
    <w:rsid w:val="00D40CBE"/>
    <w:rsid w:val="00D5587B"/>
    <w:rsid w:val="00D6398A"/>
    <w:rsid w:val="00D649C8"/>
    <w:rsid w:val="00D74557"/>
    <w:rsid w:val="00D814A1"/>
    <w:rsid w:val="00D86DE7"/>
    <w:rsid w:val="00DA00CE"/>
    <w:rsid w:val="00DA65C4"/>
    <w:rsid w:val="00DA6C35"/>
    <w:rsid w:val="00DB0D7B"/>
    <w:rsid w:val="00DB3360"/>
    <w:rsid w:val="00DB6A78"/>
    <w:rsid w:val="00DC1ACE"/>
    <w:rsid w:val="00DC23D9"/>
    <w:rsid w:val="00DC2815"/>
    <w:rsid w:val="00DC70B0"/>
    <w:rsid w:val="00DD42EA"/>
    <w:rsid w:val="00DD5808"/>
    <w:rsid w:val="00DD6610"/>
    <w:rsid w:val="00DD6C96"/>
    <w:rsid w:val="00DE1F9B"/>
    <w:rsid w:val="00DE3CD5"/>
    <w:rsid w:val="00DF3E82"/>
    <w:rsid w:val="00DF4922"/>
    <w:rsid w:val="00E04BF1"/>
    <w:rsid w:val="00E14123"/>
    <w:rsid w:val="00E20F7B"/>
    <w:rsid w:val="00E2275D"/>
    <w:rsid w:val="00E23F06"/>
    <w:rsid w:val="00E25D1C"/>
    <w:rsid w:val="00E447B8"/>
    <w:rsid w:val="00E45226"/>
    <w:rsid w:val="00E46FC2"/>
    <w:rsid w:val="00E61767"/>
    <w:rsid w:val="00E63098"/>
    <w:rsid w:val="00E726DD"/>
    <w:rsid w:val="00E72D41"/>
    <w:rsid w:val="00E735BB"/>
    <w:rsid w:val="00E774FC"/>
    <w:rsid w:val="00E77636"/>
    <w:rsid w:val="00E96C7F"/>
    <w:rsid w:val="00E972F0"/>
    <w:rsid w:val="00EA418A"/>
    <w:rsid w:val="00EB1371"/>
    <w:rsid w:val="00EB6591"/>
    <w:rsid w:val="00EE2F68"/>
    <w:rsid w:val="00F04D6A"/>
    <w:rsid w:val="00F12C95"/>
    <w:rsid w:val="00F20858"/>
    <w:rsid w:val="00F257FA"/>
    <w:rsid w:val="00F31D5F"/>
    <w:rsid w:val="00F35C19"/>
    <w:rsid w:val="00F37977"/>
    <w:rsid w:val="00F431CF"/>
    <w:rsid w:val="00F4366B"/>
    <w:rsid w:val="00F52C0D"/>
    <w:rsid w:val="00F54C12"/>
    <w:rsid w:val="00F55468"/>
    <w:rsid w:val="00F55E2E"/>
    <w:rsid w:val="00F63985"/>
    <w:rsid w:val="00F65049"/>
    <w:rsid w:val="00F673A8"/>
    <w:rsid w:val="00F70233"/>
    <w:rsid w:val="00F719D7"/>
    <w:rsid w:val="00F73FA4"/>
    <w:rsid w:val="00F81461"/>
    <w:rsid w:val="00F96DE2"/>
    <w:rsid w:val="00FA21AA"/>
    <w:rsid w:val="00FA3628"/>
    <w:rsid w:val="00FA694F"/>
    <w:rsid w:val="00FB0ACE"/>
    <w:rsid w:val="00FC1064"/>
    <w:rsid w:val="00FC1365"/>
    <w:rsid w:val="00FD1E5A"/>
    <w:rsid w:val="00FF3FA2"/>
    <w:rsid w:val="00FF5DA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fillcolor="white">
      <v:fill color="white"/>
      <v:shadow on="t" offset="6pt,6pt"/>
    </o:shapedefaults>
    <o:shapelayout v:ext="edit">
      <o:idmap v:ext="edit" data="1"/>
    </o:shapelayout>
  </w:shapeDefaults>
  <w:decimalSymbol w:val="."/>
  <w:listSeparator w:val=","/>
  <w14:docId w14:val="0D167093"/>
  <w15:chartTrackingRefBased/>
  <w15:docId w15:val="{45500642-C997-4A16-BB74-38C7B2AB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559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657B70"/>
    <w:pPr>
      <w:keepNext/>
      <w:numPr>
        <w:numId w:val="19"/>
      </w:numPr>
      <w:spacing w:before="120" w:after="120" w:line="276" w:lineRule="auto"/>
      <w:outlineLvl w:val="0"/>
    </w:pPr>
    <w:rPr>
      <w:rFonts w:ascii="Calibri" w:hAnsi="Calibri" w:cs="Arial"/>
      <w:b/>
      <w:bCs/>
      <w:color w:val="1F3864" w:themeColor="accent5" w:themeShade="80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B70"/>
    <w:pPr>
      <w:keepNext/>
      <w:numPr>
        <w:ilvl w:val="1"/>
        <w:numId w:val="19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2F5496" w:themeColor="accent5" w:themeShade="BF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7BA"/>
    <w:pPr>
      <w:keepNext/>
      <w:numPr>
        <w:ilvl w:val="2"/>
        <w:numId w:val="1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7BA"/>
    <w:pPr>
      <w:keepNext/>
      <w:numPr>
        <w:ilvl w:val="3"/>
        <w:numId w:val="19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7BA"/>
    <w:pPr>
      <w:numPr>
        <w:ilvl w:val="4"/>
        <w:numId w:val="1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7BA"/>
    <w:pPr>
      <w:numPr>
        <w:ilvl w:val="5"/>
        <w:numId w:val="1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7BA"/>
    <w:pPr>
      <w:numPr>
        <w:ilvl w:val="6"/>
        <w:numId w:val="19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7BA"/>
    <w:pPr>
      <w:numPr>
        <w:ilvl w:val="7"/>
        <w:numId w:val="1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7BA"/>
    <w:pPr>
      <w:numPr>
        <w:ilvl w:val="8"/>
        <w:numId w:val="19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4D6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chel">
    <w:name w:val="Rachel"/>
    <w:basedOn w:val="Normal"/>
    <w:pPr>
      <w:jc w:val="both"/>
    </w:pPr>
  </w:style>
  <w:style w:type="paragraph" w:styleId="BalloonText">
    <w:name w:val="Balloon Text"/>
    <w:basedOn w:val="Normal"/>
    <w:semiHidden/>
    <w:rsid w:val="009239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66C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66CA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396B0E"/>
    <w:rPr>
      <w:rFonts w:ascii="Arial" w:hAnsi="Arial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57B70"/>
    <w:rPr>
      <w:rFonts w:asciiTheme="majorHAnsi" w:eastAsiaTheme="majorEastAsia" w:hAnsiTheme="majorHAnsi" w:cstheme="majorBidi"/>
      <w:b/>
      <w:bCs/>
      <w:i/>
      <w:iCs/>
      <w:color w:val="2F5496" w:themeColor="accent5" w:themeShade="BF"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17B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17BA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7BA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7BA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7BA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17BA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17BA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C34F6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3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F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4F6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8101A"/>
    <w:pPr>
      <w:spacing w:after="120" w:line="285" w:lineRule="auto"/>
      <w:ind w:left="720"/>
      <w:contextualSpacing/>
    </w:pPr>
    <w:rPr>
      <w:rFonts w:ascii="Calibri" w:hAnsi="Calibri"/>
      <w:color w:val="000000"/>
      <w:kern w:val="28"/>
      <w:sz w:val="20"/>
      <w:lang w:eastAsia="en-GB"/>
      <w14:ligatures w14:val="standard"/>
      <w14:cntxtAlts/>
    </w:rPr>
  </w:style>
  <w:style w:type="paragraph" w:styleId="Caption">
    <w:name w:val="caption"/>
    <w:basedOn w:val="Normal"/>
    <w:next w:val="Normal"/>
    <w:uiPriority w:val="35"/>
    <w:unhideWhenUsed/>
    <w:qFormat/>
    <w:rsid w:val="004066E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z@nelincs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506B-B4BA-4E44-BD45-75037237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IFAX RENAISSANCE</vt:lpstr>
    </vt:vector>
  </TitlesOfParts>
  <Company>cmbc</Company>
  <LinksUpToDate>false</LinksUpToDate>
  <CharactersWithSpaces>2629</CharactersWithSpaces>
  <SharedDoc>false</SharedDoc>
  <HLinks>
    <vt:vector size="6" baseType="variant">
      <vt:variant>
        <vt:i4>3801148</vt:i4>
      </vt:variant>
      <vt:variant>
        <vt:i4>-1</vt:i4>
      </vt:variant>
      <vt:variant>
        <vt:i4>2049</vt:i4>
      </vt:variant>
      <vt:variant>
        <vt:i4>4</vt:i4>
      </vt:variant>
      <vt:variant>
        <vt:lpwstr>http://gossweb.nottinghamcity.gov.uk/nccextranet/CHttpHandler.ashx?id=15730&amp;p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IFAX RENAISSANCE</dc:title>
  <dc:subject/>
  <dc:creator>RKM</dc:creator>
  <cp:keywords/>
  <cp:lastModifiedBy>Stella Jackson (Engie)</cp:lastModifiedBy>
  <cp:revision>2</cp:revision>
  <cp:lastPrinted>2019-03-08T16:30:00Z</cp:lastPrinted>
  <dcterms:created xsi:type="dcterms:W3CDTF">2019-08-28T16:06:00Z</dcterms:created>
  <dcterms:modified xsi:type="dcterms:W3CDTF">2019-08-28T16:06:00Z</dcterms:modified>
</cp:coreProperties>
</file>